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37FCD" w14:textId="21E70183" w:rsidR="000B6C18" w:rsidRPr="000B6C18" w:rsidRDefault="000D054A" w:rsidP="000B6C18">
      <w:pPr>
        <w:jc w:val="center"/>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54A">
        <w:rPr>
          <w:noProof/>
        </w:rPr>
        <w:drawing>
          <wp:inline distT="0" distB="0" distL="0" distR="0" wp14:anchorId="760DCAFE" wp14:editId="6CB645DC">
            <wp:extent cx="3204210" cy="1148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210" cy="1148080"/>
                    </a:xfrm>
                    <a:prstGeom prst="rect">
                      <a:avLst/>
                    </a:prstGeom>
                  </pic:spPr>
                </pic:pic>
              </a:graphicData>
            </a:graphic>
          </wp:inline>
        </w:drawing>
      </w:r>
      <w:r w:rsidR="00241E85">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B6C18" w:rsidRPr="000B6C18">
        <w:rPr>
          <w:b/>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14:paraId="3E863B9E" w14:textId="6B26FD52" w:rsidR="008F7A2D" w:rsidRPr="008F7A2D" w:rsidRDefault="008F7A2D" w:rsidP="00FE23D1">
      <w:pPr>
        <w:rPr>
          <w:b/>
          <w:bCs/>
        </w:rPr>
      </w:pPr>
      <w:r w:rsidRPr="008F7A2D">
        <w:rPr>
          <w:b/>
          <w:bCs/>
        </w:rPr>
        <w:t xml:space="preserve"> </w:t>
      </w:r>
      <w:r>
        <w:rPr>
          <w:b/>
          <w:bCs/>
          <w:noProof/>
        </w:rPr>
        <w:drawing>
          <wp:inline distT="0" distB="0" distL="0" distR="0" wp14:anchorId="0A9F42A6" wp14:editId="56CB4827">
            <wp:extent cx="536575" cy="506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506095"/>
                    </a:xfrm>
                    <a:prstGeom prst="rect">
                      <a:avLst/>
                    </a:prstGeom>
                    <a:noFill/>
                  </pic:spPr>
                </pic:pic>
              </a:graphicData>
            </a:graphic>
          </wp:inline>
        </w:drawing>
      </w:r>
      <w:r w:rsidRPr="008F7A2D">
        <w:rPr>
          <w:b/>
          <w:bCs/>
        </w:rPr>
        <w:t xml:space="preserve">   </w:t>
      </w:r>
      <w:r w:rsidRPr="00FE23D1">
        <w:rPr>
          <w:b/>
          <w:bCs/>
          <w:sz w:val="32"/>
          <w:szCs w:val="32"/>
        </w:rPr>
        <w:t>ZONE 1 NEWSLETTER</w:t>
      </w:r>
      <w:r w:rsidRPr="008F7A2D">
        <w:rPr>
          <w:b/>
          <w:bCs/>
        </w:rPr>
        <w:t xml:space="preserve">   </w:t>
      </w:r>
      <w:r>
        <w:rPr>
          <w:b/>
          <w:bCs/>
        </w:rPr>
        <w:t xml:space="preserve">  </w:t>
      </w:r>
      <w:r>
        <w:rPr>
          <w:b/>
          <w:bCs/>
          <w:noProof/>
        </w:rPr>
        <w:drawing>
          <wp:inline distT="0" distB="0" distL="0" distR="0" wp14:anchorId="74E9E9A9" wp14:editId="05EFAB7E">
            <wp:extent cx="536575" cy="506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 cy="506095"/>
                    </a:xfrm>
                    <a:prstGeom prst="rect">
                      <a:avLst/>
                    </a:prstGeom>
                    <a:noFill/>
                  </pic:spPr>
                </pic:pic>
              </a:graphicData>
            </a:graphic>
          </wp:inline>
        </w:drawing>
      </w:r>
    </w:p>
    <w:p w14:paraId="175D3E58" w14:textId="48E6EA2E" w:rsidR="008F7A2D" w:rsidRDefault="008C0A42" w:rsidP="008F7A2D">
      <w:pPr>
        <w:jc w:val="center"/>
        <w:rPr>
          <w:b/>
          <w:bCs/>
        </w:rPr>
      </w:pPr>
      <w:r w:rsidRPr="00FE23D1">
        <w:rPr>
          <w:noProof/>
        </w:rPr>
        <mc:AlternateContent>
          <mc:Choice Requires="wps">
            <w:drawing>
              <wp:anchor distT="45720" distB="45720" distL="114300" distR="114300" simplePos="0" relativeHeight="251684864" behindDoc="0" locked="0" layoutInCell="1" allowOverlap="1" wp14:anchorId="42469813" wp14:editId="29A06C92">
                <wp:simplePos x="0" y="0"/>
                <wp:positionH relativeFrom="column">
                  <wp:posOffset>-333375</wp:posOffset>
                </wp:positionH>
                <wp:positionV relativeFrom="paragraph">
                  <wp:posOffset>454660</wp:posOffset>
                </wp:positionV>
                <wp:extent cx="3581400" cy="28098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09875"/>
                        </a:xfrm>
                        <a:prstGeom prst="rect">
                          <a:avLst/>
                        </a:prstGeom>
                        <a:solidFill>
                          <a:srgbClr val="FFFFFF"/>
                        </a:solidFill>
                        <a:ln w="9525">
                          <a:solidFill>
                            <a:srgbClr val="000000"/>
                          </a:solidFill>
                          <a:miter lim="800000"/>
                          <a:headEnd/>
                          <a:tailEnd/>
                        </a:ln>
                      </wps:spPr>
                      <wps:txbx>
                        <w:txbxContent>
                          <w:p w14:paraId="27CBFB45" w14:textId="7C6AE605" w:rsidR="004D766A" w:rsidRPr="004D766A" w:rsidRDefault="004D766A" w:rsidP="00FE23D1">
                            <w:pPr>
                              <w:rPr>
                                <w:b/>
                                <w:bCs/>
                                <w:sz w:val="28"/>
                                <w:szCs w:val="28"/>
                              </w:rPr>
                            </w:pPr>
                            <w:r w:rsidRPr="004D766A">
                              <w:rPr>
                                <w:b/>
                                <w:bCs/>
                                <w:sz w:val="28"/>
                                <w:szCs w:val="28"/>
                              </w:rPr>
                              <w:t>District Cabinet contacts:</w:t>
                            </w:r>
                          </w:p>
                          <w:p w14:paraId="2DD57B51" w14:textId="5C335A49" w:rsidR="00FE23D1" w:rsidRPr="00FB0192" w:rsidRDefault="00FE23D1" w:rsidP="00FE23D1">
                            <w:pPr>
                              <w:rPr>
                                <w:rStyle w:val="Hyperlink"/>
                                <w:color w:val="0070C0"/>
                              </w:rPr>
                            </w:pPr>
                            <w:r>
                              <w:t xml:space="preserve">District Governor:  Joe </w:t>
                            </w:r>
                            <w:proofErr w:type="spellStart"/>
                            <w:r>
                              <w:t>Nilles</w:t>
                            </w:r>
                            <w:proofErr w:type="spellEnd"/>
                            <w:r>
                              <w:t xml:space="preserve"> 509-669-6766 </w:t>
                            </w:r>
                            <w:r>
                              <w:br/>
                              <w:t xml:space="preserve">                            </w:t>
                            </w:r>
                            <w:r w:rsidR="004D766A">
                              <w:t xml:space="preserve">                </w:t>
                            </w:r>
                            <w:r>
                              <w:t xml:space="preserve"> Email:</w:t>
                            </w:r>
                            <w:r w:rsidRPr="00FB0192">
                              <w:rPr>
                                <w:color w:val="0070C0"/>
                              </w:rPr>
                              <w:t xml:space="preserve"> </w:t>
                            </w:r>
                            <w:r w:rsidR="00FB0192" w:rsidRPr="00FB0192">
                              <w:rPr>
                                <w:color w:val="0070C0"/>
                              </w:rPr>
                              <w:fldChar w:fldCharType="begin"/>
                            </w:r>
                            <w:r w:rsidR="00FB0192" w:rsidRPr="00FB0192">
                              <w:rPr>
                                <w:color w:val="0070C0"/>
                              </w:rPr>
                              <w:instrText xml:space="preserve"> HYPERLINK "mailto:lionjoe2@gmail.com" </w:instrText>
                            </w:r>
                            <w:r w:rsidR="00FB0192" w:rsidRPr="00FB0192">
                              <w:rPr>
                                <w:color w:val="0070C0"/>
                              </w:rPr>
                              <w:fldChar w:fldCharType="separate"/>
                            </w:r>
                            <w:r w:rsidR="00D45F46" w:rsidRPr="00FB0192">
                              <w:rPr>
                                <w:rStyle w:val="Hyperlink"/>
                                <w:color w:val="0070C0"/>
                              </w:rPr>
                              <w:t xml:space="preserve">lionjoe2@gmail.com </w:t>
                            </w:r>
                          </w:p>
                          <w:p w14:paraId="01881388" w14:textId="6225F8A3" w:rsidR="00FE23D1" w:rsidRDefault="00FB0192" w:rsidP="00FE23D1">
                            <w:r w:rsidRPr="00FB0192">
                              <w:rPr>
                                <w:color w:val="0070C0"/>
                              </w:rPr>
                              <w:fldChar w:fldCharType="end"/>
                            </w:r>
                            <w:r w:rsidR="00FE23D1">
                              <w:t xml:space="preserve">1st Vice District Governor: Joyce Stevens 509-670-7527                </w:t>
                            </w:r>
                            <w:r w:rsidR="004D766A">
                              <w:br/>
                              <w:t xml:space="preserve">                                    </w:t>
                            </w:r>
                            <w:r w:rsidR="00FE23D1">
                              <w:t xml:space="preserve">Email: </w:t>
                            </w:r>
                            <w:hyperlink r:id="rId10" w:history="1">
                              <w:r w:rsidR="00D45F46" w:rsidRPr="00FB0192">
                                <w:rPr>
                                  <w:rStyle w:val="Hyperlink"/>
                                </w:rPr>
                                <w:t xml:space="preserve">jstevens98826@gmail.com </w:t>
                              </w:r>
                            </w:hyperlink>
                            <w:r w:rsidR="00FE23D1">
                              <w:t xml:space="preserve"> </w:t>
                            </w:r>
                          </w:p>
                          <w:p w14:paraId="5B3CBC0B" w14:textId="589DA5EC" w:rsidR="00FE23D1" w:rsidRDefault="00FE23D1" w:rsidP="00FE23D1">
                            <w:r>
                              <w:t>2nd Vice District Governor: Debbie Allan 250-554-</w:t>
                            </w:r>
                            <w:r w:rsidR="004D766A">
                              <w:t>1498</w:t>
                            </w:r>
                            <w:r w:rsidR="004D766A">
                              <w:br/>
                              <w:t xml:space="preserve">        Cell</w:t>
                            </w:r>
                            <w:r>
                              <w:t xml:space="preserve">: 250-319-4293    Email: </w:t>
                            </w:r>
                            <w:hyperlink r:id="rId11" w:history="1">
                              <w:r w:rsidR="00D45F46" w:rsidRPr="00264936">
                                <w:rPr>
                                  <w:rStyle w:val="Hyperlink"/>
                                </w:rPr>
                                <w:t>dandballan@telus.net</w:t>
                              </w:r>
                            </w:hyperlink>
                            <w:r w:rsidR="00D45F46">
                              <w:t xml:space="preserve"> </w:t>
                            </w:r>
                            <w:r>
                              <w:t xml:space="preserve"> </w:t>
                            </w:r>
                          </w:p>
                          <w:p w14:paraId="566D03E4" w14:textId="032FD44C" w:rsidR="00FE23D1" w:rsidRDefault="00FE23D1" w:rsidP="00FE23D1">
                            <w:r>
                              <w:t xml:space="preserve">Cabinet Secretary:  Jeanette Britton 509-548-1947                            </w:t>
                            </w:r>
                            <w:r w:rsidR="004D766A">
                              <w:br/>
                              <w:t xml:space="preserve">                                         </w:t>
                            </w:r>
                            <w:r>
                              <w:t xml:space="preserve">Email: </w:t>
                            </w:r>
                            <w:hyperlink r:id="rId12" w:history="1">
                              <w:r w:rsidR="00241E85" w:rsidRPr="004E0839">
                                <w:rPr>
                                  <w:rStyle w:val="Hyperlink"/>
                                </w:rPr>
                                <w:t>brittonjeannette@gmail.com</w:t>
                              </w:r>
                            </w:hyperlink>
                            <w:r>
                              <w:t xml:space="preserve"> </w:t>
                            </w:r>
                          </w:p>
                          <w:p w14:paraId="0D4A56A3" w14:textId="5901EBEC" w:rsidR="00FE23D1" w:rsidRDefault="00FE23D1" w:rsidP="00FE23D1">
                            <w:r>
                              <w:t xml:space="preserve">District D Bulletin Editor: Shelley Costello 509-881-5103                            </w:t>
                            </w:r>
                            <w:r w:rsidR="004D766A">
                              <w:t xml:space="preserve"> </w:t>
                            </w:r>
                            <w:r w:rsidR="004D766A">
                              <w:br/>
                              <w:t xml:space="preserve">                                               </w:t>
                            </w:r>
                            <w:r>
                              <w:t xml:space="preserve">Email: </w:t>
                            </w:r>
                            <w:hyperlink r:id="rId13" w:history="1">
                              <w:r w:rsidR="00D45F46" w:rsidRPr="00D45F46">
                                <w:rPr>
                                  <w:rStyle w:val="Hyperlink"/>
                                </w:rPr>
                                <w:t>shelan1437@aol.com</w:t>
                              </w:r>
                            </w:hyperlink>
                            <w:r w:rsidR="00D45F46">
                              <w:t xml:space="preserve"> </w:t>
                            </w:r>
                          </w:p>
                          <w:p w14:paraId="7F765A93" w14:textId="6ADF19A0" w:rsidR="00FE23D1" w:rsidRDefault="00FE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69813" id="_x0000_t202" coordsize="21600,21600" o:spt="202" path="m,l,21600r21600,l21600,xe">
                <v:stroke joinstyle="miter"/>
                <v:path gradientshapeok="t" o:connecttype="rect"/>
              </v:shapetype>
              <v:shape id="Text Box 2" o:spid="_x0000_s1026" type="#_x0000_t202" style="position:absolute;left:0;text-align:left;margin-left:-26.25pt;margin-top:35.8pt;width:282pt;height:221.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">
                <v:textbox>
                  <w:txbxContent>
                    <w:p w14:paraId="27CBFB45" w14:textId="7C6AE605" w:rsidR="004D766A" w:rsidRPr="004D766A" w:rsidRDefault="004D766A" w:rsidP="00FE23D1">
                      <w:pPr>
                        <w:rPr>
                          <w:b/>
                          <w:bCs/>
                          <w:sz w:val="28"/>
                          <w:szCs w:val="28"/>
                        </w:rPr>
                      </w:pPr>
                      <w:r w:rsidRPr="004D766A">
                        <w:rPr>
                          <w:b/>
                          <w:bCs/>
                          <w:sz w:val="28"/>
                          <w:szCs w:val="28"/>
                        </w:rPr>
                        <w:t>District Cabinet contacts:</w:t>
                      </w:r>
                    </w:p>
                    <w:p w14:paraId="2DD57B51" w14:textId="5C335A49" w:rsidR="00FE23D1" w:rsidRPr="00FB0192" w:rsidRDefault="00FE23D1" w:rsidP="00FE23D1">
                      <w:pPr>
                        <w:rPr>
                          <w:rStyle w:val="Hyperlink"/>
                          <w:color w:val="0070C0"/>
                        </w:rPr>
                      </w:pPr>
                      <w:r>
                        <w:t xml:space="preserve">District Governor:  Joe </w:t>
                      </w:r>
                      <w:proofErr w:type="spellStart"/>
                      <w:r>
                        <w:t>Nilles</w:t>
                      </w:r>
                      <w:proofErr w:type="spellEnd"/>
                      <w:r>
                        <w:t xml:space="preserve"> 509-669-6766 </w:t>
                      </w:r>
                      <w:r>
                        <w:br/>
                        <w:t xml:space="preserve">                            </w:t>
                      </w:r>
                      <w:r w:rsidR="004D766A">
                        <w:t xml:space="preserve">                </w:t>
                      </w:r>
                      <w:r>
                        <w:t xml:space="preserve"> Email:</w:t>
                      </w:r>
                      <w:r w:rsidRPr="00FB0192">
                        <w:rPr>
                          <w:color w:val="0070C0"/>
                        </w:rPr>
                        <w:t xml:space="preserve"> </w:t>
                      </w:r>
                      <w:r w:rsidR="00FB0192" w:rsidRPr="00FB0192">
                        <w:rPr>
                          <w:color w:val="0070C0"/>
                        </w:rPr>
                        <w:fldChar w:fldCharType="begin"/>
                      </w:r>
                      <w:r w:rsidR="00FB0192" w:rsidRPr="00FB0192">
                        <w:rPr>
                          <w:color w:val="0070C0"/>
                        </w:rPr>
                        <w:instrText xml:space="preserve"> HYPERLINK "mailto:lionjoe2@gmail.com" </w:instrText>
                      </w:r>
                      <w:r w:rsidR="00FB0192" w:rsidRPr="00FB0192">
                        <w:rPr>
                          <w:color w:val="0070C0"/>
                        </w:rPr>
                        <w:fldChar w:fldCharType="separate"/>
                      </w:r>
                      <w:r w:rsidR="00D45F46" w:rsidRPr="00FB0192">
                        <w:rPr>
                          <w:rStyle w:val="Hyperlink"/>
                          <w:color w:val="0070C0"/>
                        </w:rPr>
                        <w:t xml:space="preserve">lionjoe2@gmail.com </w:t>
                      </w:r>
                    </w:p>
                    <w:p w14:paraId="01881388" w14:textId="6225F8A3" w:rsidR="00FE23D1" w:rsidRDefault="00FB0192" w:rsidP="00FE23D1">
                      <w:r w:rsidRPr="00FB0192">
                        <w:rPr>
                          <w:color w:val="0070C0"/>
                        </w:rPr>
                        <w:fldChar w:fldCharType="end"/>
                      </w:r>
                      <w:r w:rsidR="00FE23D1">
                        <w:t xml:space="preserve">1st Vice District Governor: Joyce Stevens 509-670-7527                </w:t>
                      </w:r>
                      <w:r w:rsidR="004D766A">
                        <w:br/>
                        <w:t xml:space="preserve">                                    </w:t>
                      </w:r>
                      <w:r w:rsidR="00FE23D1">
                        <w:t xml:space="preserve">Email: </w:t>
                      </w:r>
                      <w:hyperlink r:id="rId14" w:history="1">
                        <w:r w:rsidR="00D45F46" w:rsidRPr="00FB0192">
                          <w:rPr>
                            <w:rStyle w:val="Hyperlink"/>
                          </w:rPr>
                          <w:t xml:space="preserve">jstevens98826@gmail.com </w:t>
                        </w:r>
                      </w:hyperlink>
                      <w:r w:rsidR="00FE23D1">
                        <w:t xml:space="preserve"> </w:t>
                      </w:r>
                    </w:p>
                    <w:p w14:paraId="5B3CBC0B" w14:textId="589DA5EC" w:rsidR="00FE23D1" w:rsidRDefault="00FE23D1" w:rsidP="00FE23D1">
                      <w:r>
                        <w:t>2nd Vice District Governor: Debbie Allan 250-554-</w:t>
                      </w:r>
                      <w:r w:rsidR="004D766A">
                        <w:t>1498</w:t>
                      </w:r>
                      <w:r w:rsidR="004D766A">
                        <w:br/>
                        <w:t xml:space="preserve">        Cell</w:t>
                      </w:r>
                      <w:r>
                        <w:t xml:space="preserve">: 250-319-4293    Email: </w:t>
                      </w:r>
                      <w:hyperlink r:id="rId15" w:history="1">
                        <w:r w:rsidR="00D45F46" w:rsidRPr="00264936">
                          <w:rPr>
                            <w:rStyle w:val="Hyperlink"/>
                          </w:rPr>
                          <w:t>dandballan@telus.net</w:t>
                        </w:r>
                      </w:hyperlink>
                      <w:r w:rsidR="00D45F46">
                        <w:t xml:space="preserve"> </w:t>
                      </w:r>
                      <w:r>
                        <w:t xml:space="preserve"> </w:t>
                      </w:r>
                    </w:p>
                    <w:p w14:paraId="566D03E4" w14:textId="032FD44C" w:rsidR="00FE23D1" w:rsidRDefault="00FE23D1" w:rsidP="00FE23D1">
                      <w:r>
                        <w:t xml:space="preserve">Cabinet Secretary:  Jeanette Britton 509-548-1947                            </w:t>
                      </w:r>
                      <w:r w:rsidR="004D766A">
                        <w:br/>
                        <w:t xml:space="preserve">                                         </w:t>
                      </w:r>
                      <w:r>
                        <w:t xml:space="preserve">Email: </w:t>
                      </w:r>
                      <w:hyperlink r:id="rId16" w:history="1">
                        <w:r w:rsidR="00241E85" w:rsidRPr="004E0839">
                          <w:rPr>
                            <w:rStyle w:val="Hyperlink"/>
                          </w:rPr>
                          <w:t>brittonjeannette@gmail.com</w:t>
                        </w:r>
                      </w:hyperlink>
                      <w:r>
                        <w:t xml:space="preserve"> </w:t>
                      </w:r>
                    </w:p>
                    <w:p w14:paraId="0D4A56A3" w14:textId="5901EBEC" w:rsidR="00FE23D1" w:rsidRDefault="00FE23D1" w:rsidP="00FE23D1">
                      <w:r>
                        <w:t xml:space="preserve">District D Bulletin Editor: Shelley Costello 509-881-5103                            </w:t>
                      </w:r>
                      <w:r w:rsidR="004D766A">
                        <w:t xml:space="preserve"> </w:t>
                      </w:r>
                      <w:r w:rsidR="004D766A">
                        <w:br/>
                        <w:t xml:space="preserve">                                               </w:t>
                      </w:r>
                      <w:r>
                        <w:t xml:space="preserve">Email: </w:t>
                      </w:r>
                      <w:hyperlink r:id="rId17" w:history="1">
                        <w:r w:rsidR="00D45F46" w:rsidRPr="00D45F46">
                          <w:rPr>
                            <w:rStyle w:val="Hyperlink"/>
                          </w:rPr>
                          <w:t>shelan1437@aol.com</w:t>
                        </w:r>
                      </w:hyperlink>
                      <w:r w:rsidR="00D45F46">
                        <w:t xml:space="preserve"> </w:t>
                      </w:r>
                    </w:p>
                    <w:p w14:paraId="7F765A93" w14:textId="6ADF19A0" w:rsidR="00FE23D1" w:rsidRDefault="00FE23D1"/>
                  </w:txbxContent>
                </v:textbox>
                <w10:wrap type="square"/>
              </v:shape>
            </w:pict>
          </mc:Fallback>
        </mc:AlternateContent>
      </w:r>
      <w:r w:rsidRPr="00FE23D1">
        <w:rPr>
          <w:noProof/>
          <w:sz w:val="28"/>
          <w:szCs w:val="28"/>
        </w:rPr>
        <mc:AlternateContent>
          <mc:Choice Requires="wps">
            <w:drawing>
              <wp:anchor distT="45720" distB="45720" distL="114300" distR="114300" simplePos="0" relativeHeight="251659264" behindDoc="0" locked="0" layoutInCell="1" allowOverlap="1" wp14:anchorId="7EBB5C0A" wp14:editId="3FF1B232">
                <wp:simplePos x="0" y="0"/>
                <wp:positionH relativeFrom="column">
                  <wp:posOffset>-333375</wp:posOffset>
                </wp:positionH>
                <wp:positionV relativeFrom="paragraph">
                  <wp:posOffset>3378835</wp:posOffset>
                </wp:positionV>
                <wp:extent cx="3581400" cy="3429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429000"/>
                        </a:xfrm>
                        <a:prstGeom prst="rect">
                          <a:avLst/>
                        </a:prstGeom>
                        <a:solidFill>
                          <a:srgbClr val="FFFFFF"/>
                        </a:solidFill>
                        <a:ln w="9525">
                          <a:solidFill>
                            <a:srgbClr val="000000"/>
                          </a:solidFill>
                          <a:miter lim="800000"/>
                          <a:headEnd/>
                          <a:tailEnd/>
                        </a:ln>
                      </wps:spPr>
                      <wps:txbx>
                        <w:txbxContent>
                          <w:p w14:paraId="27FD988E" w14:textId="77777777" w:rsidR="001A6B1A" w:rsidRDefault="0088629F" w:rsidP="0088629F">
                            <w:r>
                              <w:t xml:space="preserve"> </w:t>
                            </w:r>
                          </w:p>
                          <w:p w14:paraId="76D5F52C" w14:textId="5986EB4C" w:rsidR="0088629F" w:rsidRPr="004D766A" w:rsidRDefault="0088629F" w:rsidP="0088629F">
                            <w:pPr>
                              <w:rPr>
                                <w:b/>
                                <w:bCs/>
                                <w:sz w:val="28"/>
                                <w:szCs w:val="28"/>
                              </w:rPr>
                            </w:pPr>
                            <w:r w:rsidRPr="004D766A">
                              <w:rPr>
                                <w:b/>
                                <w:bCs/>
                                <w:sz w:val="28"/>
                                <w:szCs w:val="28"/>
                              </w:rPr>
                              <w:t xml:space="preserve">Websites: </w:t>
                            </w:r>
                          </w:p>
                          <w:p w14:paraId="092B9A8A" w14:textId="207D0702" w:rsidR="0088629F" w:rsidRDefault="0088629F" w:rsidP="001B62AF">
                            <w:pPr>
                              <w:ind w:left="360"/>
                            </w:pPr>
                            <w:r>
                              <w:t xml:space="preserve">MD19  </w:t>
                            </w:r>
                            <w:hyperlink r:id="rId18" w:history="1">
                              <w:r w:rsidRPr="00FB0192">
                                <w:rPr>
                                  <w:rStyle w:val="Hyperlink"/>
                                </w:rPr>
                                <w:t xml:space="preserve">https://lionsmd19.org </w:t>
                              </w:r>
                            </w:hyperlink>
                            <w:r>
                              <w:t xml:space="preserve"> </w:t>
                            </w:r>
                          </w:p>
                          <w:p w14:paraId="68D455DB" w14:textId="713EF669" w:rsidR="0088629F" w:rsidRDefault="0088629F" w:rsidP="001B62AF">
                            <w:pPr>
                              <w:ind w:left="360"/>
                            </w:pPr>
                            <w:r>
                              <w:t xml:space="preserve">District D </w:t>
                            </w:r>
                            <w:hyperlink r:id="rId19" w:history="1">
                              <w:r w:rsidRPr="00FB0192">
                                <w:rPr>
                                  <w:rStyle w:val="Hyperlink"/>
                                </w:rPr>
                                <w:t>https://e-district.org/sites/19d</w:t>
                              </w:r>
                            </w:hyperlink>
                            <w:r>
                              <w:t xml:space="preserve"> </w:t>
                            </w:r>
                          </w:p>
                          <w:p w14:paraId="34EE9577" w14:textId="6868225A" w:rsidR="0088629F" w:rsidRDefault="0088629F" w:rsidP="001B62AF">
                            <w:pPr>
                              <w:ind w:left="360"/>
                            </w:pPr>
                            <w:r>
                              <w:t xml:space="preserve">LCI   </w:t>
                            </w:r>
                            <w:hyperlink r:id="rId20" w:history="1">
                              <w:r w:rsidRPr="00FB0192">
                                <w:rPr>
                                  <w:rStyle w:val="Hyperlink"/>
                                </w:rPr>
                                <w:t xml:space="preserve">https://lionsclubs.org </w:t>
                              </w:r>
                            </w:hyperlink>
                            <w:r>
                              <w:t xml:space="preserve"> </w:t>
                            </w:r>
                          </w:p>
                          <w:p w14:paraId="5CA93342" w14:textId="47E15E56" w:rsidR="0011363F" w:rsidRDefault="0088629F" w:rsidP="001B62AF">
                            <w:pPr>
                              <w:ind w:left="360"/>
                            </w:pPr>
                            <w:r>
                              <w:t xml:space="preserve">Border Crossing </w:t>
                            </w:r>
                            <w:hyperlink r:id="rId21" w:history="1">
                              <w:r w:rsidRPr="00FB0192">
                                <w:rPr>
                                  <w:rStyle w:val="Hyperlink"/>
                                </w:rPr>
                                <w:t xml:space="preserve">https://lionsmd19.org/newsletters.php </w:t>
                              </w:r>
                            </w:hyperlink>
                            <w:r>
                              <w:t xml:space="preserve"> </w:t>
                            </w:r>
                          </w:p>
                          <w:p w14:paraId="157CFD89" w14:textId="5F281A42" w:rsidR="0088629F" w:rsidRDefault="0088629F" w:rsidP="001B62AF">
                            <w:pPr>
                              <w:ind w:left="360"/>
                            </w:pPr>
                            <w:r>
                              <w:t xml:space="preserve">Vernon Lions Club  </w:t>
                            </w:r>
                            <w:hyperlink r:id="rId22" w:history="1">
                              <w:r w:rsidRPr="00FB0192">
                                <w:rPr>
                                  <w:rStyle w:val="Hyperlink"/>
                                </w:rPr>
                                <w:t>https://vernonlionsclub.ca</w:t>
                              </w:r>
                            </w:hyperlink>
                            <w:r>
                              <w:t xml:space="preserve"> </w:t>
                            </w:r>
                          </w:p>
                          <w:p w14:paraId="44512BCB" w14:textId="5F415205" w:rsidR="0088629F" w:rsidRDefault="001B62AF" w:rsidP="001A6B1A">
                            <w:pPr>
                              <w:jc w:val="center"/>
                            </w:pPr>
                            <w:r w:rsidRPr="001B62AF">
                              <w:rPr>
                                <w:noProof/>
                              </w:rPr>
                              <w:drawing>
                                <wp:inline distT="0" distB="0" distL="0" distR="0" wp14:anchorId="67F468AC" wp14:editId="47105B2F">
                                  <wp:extent cx="3143250" cy="11765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1168" cy="1183279"/>
                                          </a:xfrm>
                                          <a:prstGeom prst="rect">
                                            <a:avLst/>
                                          </a:prstGeom>
                                        </pic:spPr>
                                      </pic:pic>
                                    </a:graphicData>
                                  </a:graphic>
                                </wp:inline>
                              </w:drawing>
                            </w:r>
                          </w:p>
                          <w:p w14:paraId="6EDFDC7C" w14:textId="0C9CDE17" w:rsidR="0011363F" w:rsidRDefault="0011363F" w:rsidP="0011363F">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5C0A" id="_x0000_s1027" type="#_x0000_t202" style="position:absolute;left:0;text-align:left;margin-left:-26.25pt;margin-top:266.05pt;width:282pt;height:27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">
                <v:textbox>
                  <w:txbxContent>
                    <w:p w14:paraId="27FD988E" w14:textId="77777777" w:rsidR="001A6B1A" w:rsidRDefault="0088629F" w:rsidP="0088629F">
                      <w:r>
                        <w:t xml:space="preserve"> </w:t>
                      </w:r>
                    </w:p>
                    <w:p w14:paraId="76D5F52C" w14:textId="5986EB4C" w:rsidR="0088629F" w:rsidRPr="004D766A" w:rsidRDefault="0088629F" w:rsidP="0088629F">
                      <w:pPr>
                        <w:rPr>
                          <w:b/>
                          <w:bCs/>
                          <w:sz w:val="28"/>
                          <w:szCs w:val="28"/>
                        </w:rPr>
                      </w:pPr>
                      <w:r w:rsidRPr="004D766A">
                        <w:rPr>
                          <w:b/>
                          <w:bCs/>
                          <w:sz w:val="28"/>
                          <w:szCs w:val="28"/>
                        </w:rPr>
                        <w:t xml:space="preserve">Websites: </w:t>
                      </w:r>
                    </w:p>
                    <w:p w14:paraId="092B9A8A" w14:textId="207D0702" w:rsidR="0088629F" w:rsidRDefault="0088629F" w:rsidP="001B62AF">
                      <w:pPr>
                        <w:ind w:left="360"/>
                      </w:pPr>
                      <w:r>
                        <w:t xml:space="preserve">MD19  </w:t>
                      </w:r>
                      <w:hyperlink r:id="rId24" w:history="1">
                        <w:r w:rsidRPr="00FB0192">
                          <w:rPr>
                            <w:rStyle w:val="Hyperlink"/>
                          </w:rPr>
                          <w:t xml:space="preserve">https://lionsmd19.org </w:t>
                        </w:r>
                      </w:hyperlink>
                      <w:r>
                        <w:t xml:space="preserve"> </w:t>
                      </w:r>
                    </w:p>
                    <w:p w14:paraId="68D455DB" w14:textId="713EF669" w:rsidR="0088629F" w:rsidRDefault="0088629F" w:rsidP="001B62AF">
                      <w:pPr>
                        <w:ind w:left="360"/>
                      </w:pPr>
                      <w:r>
                        <w:t xml:space="preserve">District D </w:t>
                      </w:r>
                      <w:hyperlink r:id="rId25" w:history="1">
                        <w:r w:rsidRPr="00FB0192">
                          <w:rPr>
                            <w:rStyle w:val="Hyperlink"/>
                          </w:rPr>
                          <w:t>https://e-district.org/sites/19d</w:t>
                        </w:r>
                      </w:hyperlink>
                      <w:r>
                        <w:t xml:space="preserve"> </w:t>
                      </w:r>
                    </w:p>
                    <w:p w14:paraId="34EE9577" w14:textId="6868225A" w:rsidR="0088629F" w:rsidRDefault="0088629F" w:rsidP="001B62AF">
                      <w:pPr>
                        <w:ind w:left="360"/>
                      </w:pPr>
                      <w:r>
                        <w:t xml:space="preserve">LCI   </w:t>
                      </w:r>
                      <w:hyperlink r:id="rId26" w:history="1">
                        <w:r w:rsidRPr="00FB0192">
                          <w:rPr>
                            <w:rStyle w:val="Hyperlink"/>
                          </w:rPr>
                          <w:t xml:space="preserve">https://lionsclubs.org </w:t>
                        </w:r>
                      </w:hyperlink>
                      <w:r>
                        <w:t xml:space="preserve"> </w:t>
                      </w:r>
                    </w:p>
                    <w:p w14:paraId="5CA93342" w14:textId="47E15E56" w:rsidR="0011363F" w:rsidRDefault="0088629F" w:rsidP="001B62AF">
                      <w:pPr>
                        <w:ind w:left="360"/>
                      </w:pPr>
                      <w:r>
                        <w:t xml:space="preserve">Border Crossing </w:t>
                      </w:r>
                      <w:hyperlink r:id="rId27" w:history="1">
                        <w:r w:rsidRPr="00FB0192">
                          <w:rPr>
                            <w:rStyle w:val="Hyperlink"/>
                          </w:rPr>
                          <w:t xml:space="preserve">https://lionsmd19.org/newsletters.php </w:t>
                        </w:r>
                      </w:hyperlink>
                      <w:r>
                        <w:t xml:space="preserve"> </w:t>
                      </w:r>
                    </w:p>
                    <w:p w14:paraId="157CFD89" w14:textId="5F281A42" w:rsidR="0088629F" w:rsidRDefault="0088629F" w:rsidP="001B62AF">
                      <w:pPr>
                        <w:ind w:left="360"/>
                      </w:pPr>
                      <w:r>
                        <w:t xml:space="preserve">Vernon Lions Club  </w:t>
                      </w:r>
                      <w:hyperlink r:id="rId28" w:history="1">
                        <w:r w:rsidRPr="00FB0192">
                          <w:rPr>
                            <w:rStyle w:val="Hyperlink"/>
                          </w:rPr>
                          <w:t>https://vernonlionsclub.ca</w:t>
                        </w:r>
                      </w:hyperlink>
                      <w:r>
                        <w:t xml:space="preserve"> </w:t>
                      </w:r>
                    </w:p>
                    <w:p w14:paraId="44512BCB" w14:textId="5F415205" w:rsidR="0088629F" w:rsidRDefault="001B62AF" w:rsidP="001A6B1A">
                      <w:pPr>
                        <w:jc w:val="center"/>
                      </w:pPr>
                      <w:r w:rsidRPr="001B62AF">
                        <w:rPr>
                          <w:noProof/>
                        </w:rPr>
                        <w:drawing>
                          <wp:inline distT="0" distB="0" distL="0" distR="0" wp14:anchorId="67F468AC" wp14:editId="47105B2F">
                            <wp:extent cx="3143250" cy="11765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1168" cy="1183279"/>
                                    </a:xfrm>
                                    <a:prstGeom prst="rect">
                                      <a:avLst/>
                                    </a:prstGeom>
                                  </pic:spPr>
                                </pic:pic>
                              </a:graphicData>
                            </a:graphic>
                          </wp:inline>
                        </w:drawing>
                      </w:r>
                    </w:p>
                    <w:p w14:paraId="6EDFDC7C" w14:textId="0C9CDE17" w:rsidR="0011363F" w:rsidRDefault="0011363F" w:rsidP="0011363F">
                      <w:pPr>
                        <w:jc w:val="center"/>
                      </w:pPr>
                      <w:r>
                        <w:t xml:space="preserve">  </w:t>
                      </w:r>
                    </w:p>
                  </w:txbxContent>
                </v:textbox>
                <w10:wrap type="square"/>
              </v:shape>
            </w:pict>
          </mc:Fallback>
        </mc:AlternateContent>
      </w:r>
      <w:r w:rsidR="008F7A2D" w:rsidRPr="008F7A2D">
        <w:rPr>
          <w:b/>
          <w:bCs/>
        </w:rPr>
        <w:t xml:space="preserve">Zone Chair:  Ken Cain  </w:t>
      </w:r>
      <w:r w:rsidR="00F203F7">
        <w:rPr>
          <w:b/>
          <w:bCs/>
        </w:rPr>
        <w:t xml:space="preserve"> </w:t>
      </w:r>
      <w:r w:rsidR="008F7A2D" w:rsidRPr="008F7A2D">
        <w:rPr>
          <w:b/>
          <w:bCs/>
        </w:rPr>
        <w:t xml:space="preserve">Phone: 250-545-2722 </w:t>
      </w:r>
      <w:r w:rsidR="00F203F7">
        <w:rPr>
          <w:b/>
          <w:bCs/>
        </w:rPr>
        <w:t xml:space="preserve"> </w:t>
      </w:r>
      <w:r w:rsidR="00FE23D1">
        <w:rPr>
          <w:b/>
          <w:bCs/>
        </w:rPr>
        <w:br/>
      </w:r>
      <w:r w:rsidR="008F7A2D" w:rsidRPr="008F7A2D">
        <w:rPr>
          <w:b/>
          <w:bCs/>
        </w:rPr>
        <w:t xml:space="preserve"> Email: </w:t>
      </w:r>
      <w:hyperlink r:id="rId30" w:history="1">
        <w:r w:rsidR="008F7A2D" w:rsidRPr="00B42B16">
          <w:rPr>
            <w:rStyle w:val="Hyperlink"/>
            <w:b/>
            <w:bCs/>
          </w:rPr>
          <w:t>markencain@shaw.ca</w:t>
        </w:r>
      </w:hyperlink>
    </w:p>
    <w:p w14:paraId="3FF49B75" w14:textId="4023426F" w:rsidR="00FC2EE1" w:rsidRPr="00EF3EE4" w:rsidRDefault="00FC2EE1" w:rsidP="00E96614">
      <w:pPr>
        <w:rPr>
          <w:b/>
          <w:bCs/>
          <w:color w:val="0070C0"/>
        </w:rPr>
      </w:pPr>
      <w:r w:rsidRPr="00EF3EE4">
        <w:rPr>
          <w:b/>
          <w:bCs/>
          <w:color w:val="0070C0"/>
        </w:rPr>
        <w:t xml:space="preserve">ZONE </w:t>
      </w:r>
      <w:r w:rsidR="008C0A42" w:rsidRPr="00EF3EE4">
        <w:rPr>
          <w:b/>
          <w:bCs/>
          <w:color w:val="0070C0"/>
        </w:rPr>
        <w:t>Chair Ken’s message . . .</w:t>
      </w:r>
    </w:p>
    <w:p w14:paraId="1FC0BD64" w14:textId="304BE91B" w:rsidR="00FE23D1" w:rsidRPr="00EF3EE4" w:rsidRDefault="008C0A42" w:rsidP="00FE23D1">
      <w:pPr>
        <w:rPr>
          <w:sz w:val="20"/>
          <w:szCs w:val="20"/>
        </w:rPr>
      </w:pPr>
      <w:r w:rsidRPr="00EF3EE4">
        <w:rPr>
          <w:sz w:val="20"/>
          <w:szCs w:val="20"/>
        </w:rPr>
        <w:t xml:space="preserve"> Lions Clubs International is actively working with our clubs around the world and monitoring the ongoing coronavirus (COVID-19) pandemic, which is changing the way we live, work and serve.  Let’s continue to put our kindness in action by putting the health and safety of our communities first. </w:t>
      </w:r>
      <w:r w:rsidR="00FC742D" w:rsidRPr="00EF3EE4">
        <w:rPr>
          <w:sz w:val="20"/>
          <w:szCs w:val="20"/>
        </w:rPr>
        <w:t xml:space="preserve"> </w:t>
      </w:r>
    </w:p>
    <w:p w14:paraId="77CD7DC5" w14:textId="760D24B0" w:rsidR="0027554D" w:rsidRPr="00EF3EE4" w:rsidRDefault="00FC742D" w:rsidP="00FE23D1">
      <w:pPr>
        <w:rPr>
          <w:sz w:val="20"/>
          <w:szCs w:val="20"/>
        </w:rPr>
      </w:pPr>
      <w:r w:rsidRPr="00EF3EE4">
        <w:rPr>
          <w:sz w:val="20"/>
          <w:szCs w:val="20"/>
        </w:rPr>
        <w:t>It’s a</w:t>
      </w:r>
      <w:r w:rsidR="0027554D" w:rsidRPr="00EF3EE4">
        <w:rPr>
          <w:sz w:val="20"/>
          <w:szCs w:val="20"/>
        </w:rPr>
        <w:t>n</w:t>
      </w:r>
      <w:r w:rsidRPr="00EF3EE4">
        <w:rPr>
          <w:sz w:val="20"/>
          <w:szCs w:val="20"/>
        </w:rPr>
        <w:t xml:space="preserve"> uneasy time from a non</w:t>
      </w:r>
      <w:r w:rsidR="0027554D" w:rsidRPr="00EF3EE4">
        <w:rPr>
          <w:sz w:val="20"/>
          <w:szCs w:val="20"/>
        </w:rPr>
        <w:t>-</w:t>
      </w:r>
      <w:r w:rsidRPr="00EF3EE4">
        <w:rPr>
          <w:sz w:val="20"/>
          <w:szCs w:val="20"/>
        </w:rPr>
        <w:t xml:space="preserve">profit fundraising perspective, especially when </w:t>
      </w:r>
      <w:r w:rsidR="0027554D" w:rsidRPr="00EF3EE4">
        <w:rPr>
          <w:sz w:val="20"/>
          <w:szCs w:val="20"/>
        </w:rPr>
        <w:t>we</w:t>
      </w:r>
      <w:r w:rsidRPr="00EF3EE4">
        <w:rPr>
          <w:sz w:val="20"/>
          <w:szCs w:val="20"/>
        </w:rPr>
        <w:t xml:space="preserve"> receive large portions of </w:t>
      </w:r>
      <w:r w:rsidR="0027554D" w:rsidRPr="00EF3EE4">
        <w:rPr>
          <w:sz w:val="20"/>
          <w:szCs w:val="20"/>
        </w:rPr>
        <w:t>our</w:t>
      </w:r>
      <w:r w:rsidRPr="00EF3EE4">
        <w:rPr>
          <w:sz w:val="20"/>
          <w:szCs w:val="20"/>
        </w:rPr>
        <w:t xml:space="preserve"> annual revenues from annual events. </w:t>
      </w:r>
      <w:r w:rsidR="0027554D" w:rsidRPr="00EF3EE4">
        <w:rPr>
          <w:sz w:val="20"/>
          <w:szCs w:val="20"/>
        </w:rPr>
        <w:t xml:space="preserve"> So, let’s think about doing a version of these events on-line.  There are many websites available to help you get set up and</w:t>
      </w:r>
      <w:r w:rsidR="00DA4700">
        <w:rPr>
          <w:sz w:val="20"/>
          <w:szCs w:val="20"/>
        </w:rPr>
        <w:t xml:space="preserve"> </w:t>
      </w:r>
      <w:r w:rsidR="0027554D" w:rsidRPr="00EF3EE4">
        <w:rPr>
          <w:sz w:val="20"/>
          <w:szCs w:val="20"/>
        </w:rPr>
        <w:t xml:space="preserve">started.  Just Google Virtual Fund Raisers and choose a site that fits your idea.  </w:t>
      </w:r>
    </w:p>
    <w:p w14:paraId="21169B46" w14:textId="0702D0FC" w:rsidR="00D61A0E" w:rsidRDefault="007A47C7" w:rsidP="00FE23D1">
      <w:pPr>
        <w:rPr>
          <w:sz w:val="20"/>
          <w:szCs w:val="20"/>
        </w:rPr>
      </w:pPr>
      <w:r w:rsidRPr="007A47C7">
        <w:rPr>
          <w:noProof/>
        </w:rPr>
        <w:drawing>
          <wp:inline distT="0" distB="0" distL="0" distR="0" wp14:anchorId="0819F343" wp14:editId="195D4E69">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2500" cy="952500"/>
                    </a:xfrm>
                    <a:prstGeom prst="rect">
                      <a:avLst/>
                    </a:prstGeom>
                  </pic:spPr>
                </pic:pic>
              </a:graphicData>
            </a:graphic>
          </wp:inline>
        </w:drawing>
      </w:r>
      <w:r>
        <w:rPr>
          <w:sz w:val="20"/>
          <w:szCs w:val="20"/>
        </w:rPr>
        <w:t xml:space="preserve"> I have heard from both Salmon Arm and Vernon School districts regarding the Vision Screening.  Being realistic, they are considering vision screening in the schools in October.  We will be in touch about the 3</w:t>
      </w:r>
      <w:r w:rsidRPr="007A47C7">
        <w:rPr>
          <w:sz w:val="20"/>
          <w:szCs w:val="20"/>
          <w:vertAlign w:val="superscript"/>
        </w:rPr>
        <w:t>rd</w:t>
      </w:r>
      <w:r>
        <w:rPr>
          <w:sz w:val="20"/>
          <w:szCs w:val="20"/>
        </w:rPr>
        <w:t xml:space="preserve"> week in September to create a schedule that will work for both the schools and the Lions clubs.  </w:t>
      </w:r>
    </w:p>
    <w:p w14:paraId="5CE16234" w14:textId="71C7981B" w:rsidR="008E3286" w:rsidRDefault="008E3286" w:rsidP="00FE23D1">
      <w:pPr>
        <w:rPr>
          <w:sz w:val="20"/>
          <w:szCs w:val="20"/>
        </w:rPr>
      </w:pPr>
      <w:r w:rsidRPr="008E3286">
        <w:rPr>
          <w:noProof/>
        </w:rPr>
        <w:drawing>
          <wp:inline distT="0" distB="0" distL="0" distR="0" wp14:anchorId="294B241F" wp14:editId="5AAABD83">
            <wp:extent cx="695325" cy="695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325" cy="695325"/>
                    </a:xfrm>
                    <a:prstGeom prst="rect">
                      <a:avLst/>
                    </a:prstGeom>
                  </pic:spPr>
                </pic:pic>
              </a:graphicData>
            </a:graphic>
          </wp:inline>
        </w:drawing>
      </w:r>
      <w:r w:rsidR="00852B43">
        <w:rPr>
          <w:sz w:val="20"/>
          <w:szCs w:val="20"/>
        </w:rPr>
        <w:t xml:space="preserve"> </w:t>
      </w:r>
      <w:r w:rsidRPr="008E3286">
        <w:rPr>
          <w:sz w:val="20"/>
          <w:szCs w:val="20"/>
        </w:rPr>
        <w:t>As the border continues to stay closed to international travel and DG Joe cannot cross to visit the Canadian clubs</w:t>
      </w:r>
      <w:r>
        <w:rPr>
          <w:sz w:val="20"/>
          <w:szCs w:val="20"/>
        </w:rPr>
        <w:t>, 2ndVDG Debbie Allen</w:t>
      </w:r>
      <w:r w:rsidR="00FB0192">
        <w:rPr>
          <w:sz w:val="20"/>
          <w:szCs w:val="20"/>
        </w:rPr>
        <w:t xml:space="preserve"> from Kamloops</w:t>
      </w:r>
      <w:r>
        <w:rPr>
          <w:sz w:val="20"/>
          <w:szCs w:val="20"/>
        </w:rPr>
        <w:t xml:space="preserve"> is</w:t>
      </w:r>
      <w:r w:rsidRPr="008E3286">
        <w:rPr>
          <w:sz w:val="20"/>
          <w:szCs w:val="20"/>
        </w:rPr>
        <w:t xml:space="preserve"> </w:t>
      </w:r>
      <w:r>
        <w:rPr>
          <w:sz w:val="20"/>
          <w:szCs w:val="20"/>
        </w:rPr>
        <w:t>putting</w:t>
      </w:r>
      <w:r w:rsidRPr="008E3286">
        <w:rPr>
          <w:sz w:val="20"/>
          <w:szCs w:val="20"/>
        </w:rPr>
        <w:t xml:space="preserve"> together a visitation schedule so that </w:t>
      </w:r>
      <w:r>
        <w:rPr>
          <w:sz w:val="20"/>
          <w:szCs w:val="20"/>
        </w:rPr>
        <w:t>she</w:t>
      </w:r>
      <w:r w:rsidRPr="008E3286">
        <w:rPr>
          <w:sz w:val="20"/>
          <w:szCs w:val="20"/>
        </w:rPr>
        <w:t xml:space="preserve"> can visit </w:t>
      </w:r>
      <w:r>
        <w:rPr>
          <w:sz w:val="20"/>
          <w:szCs w:val="20"/>
        </w:rPr>
        <w:t>the</w:t>
      </w:r>
      <w:r w:rsidRPr="008E3286">
        <w:rPr>
          <w:sz w:val="20"/>
          <w:szCs w:val="20"/>
        </w:rPr>
        <w:t xml:space="preserve"> clubs on the BC side of the border</w:t>
      </w:r>
      <w:r>
        <w:rPr>
          <w:sz w:val="20"/>
          <w:szCs w:val="20"/>
        </w:rPr>
        <w:t>.</w:t>
      </w:r>
      <w:r w:rsidRPr="008E3286">
        <w:rPr>
          <w:sz w:val="20"/>
          <w:szCs w:val="20"/>
        </w:rPr>
        <w:t xml:space="preserve"> </w:t>
      </w:r>
      <w:r w:rsidR="00FB3173">
        <w:rPr>
          <w:sz w:val="20"/>
          <w:szCs w:val="20"/>
        </w:rPr>
        <w:t xml:space="preserve"> If you feel it would be safer either 2</w:t>
      </w:r>
      <w:r w:rsidR="00FB3173" w:rsidRPr="00FB3173">
        <w:rPr>
          <w:sz w:val="20"/>
          <w:szCs w:val="20"/>
          <w:vertAlign w:val="superscript"/>
        </w:rPr>
        <w:t>nd</w:t>
      </w:r>
      <w:r w:rsidR="00FB3173">
        <w:rPr>
          <w:sz w:val="20"/>
          <w:szCs w:val="20"/>
        </w:rPr>
        <w:t xml:space="preserve"> DG Debbie Allan, 1</w:t>
      </w:r>
      <w:r w:rsidR="00FB3173" w:rsidRPr="00FB3173">
        <w:rPr>
          <w:sz w:val="20"/>
          <w:szCs w:val="20"/>
          <w:vertAlign w:val="superscript"/>
        </w:rPr>
        <w:t>st</w:t>
      </w:r>
      <w:r w:rsidR="00FB3173">
        <w:rPr>
          <w:sz w:val="20"/>
          <w:szCs w:val="20"/>
        </w:rPr>
        <w:t xml:space="preserve"> DG Joyce Stevens or DG Joe </w:t>
      </w:r>
      <w:proofErr w:type="spellStart"/>
      <w:r w:rsidR="00FB3173">
        <w:rPr>
          <w:sz w:val="20"/>
          <w:szCs w:val="20"/>
        </w:rPr>
        <w:t>Nilles</w:t>
      </w:r>
      <w:proofErr w:type="spellEnd"/>
      <w:r w:rsidR="00FB3173">
        <w:rPr>
          <w:sz w:val="20"/>
          <w:szCs w:val="20"/>
        </w:rPr>
        <w:t xml:space="preserve"> are willing to do visitations by ZOOM.</w:t>
      </w:r>
    </w:p>
    <w:p w14:paraId="11233B8C" w14:textId="2EBC1D3D" w:rsidR="00FB3173" w:rsidRDefault="00FB3173" w:rsidP="00FE23D1">
      <w:pPr>
        <w:rPr>
          <w:sz w:val="20"/>
          <w:szCs w:val="20"/>
        </w:rPr>
      </w:pPr>
      <w:r>
        <w:rPr>
          <w:sz w:val="20"/>
          <w:szCs w:val="20"/>
        </w:rPr>
        <w:t>Our District Cabinet Meeting was held on Oct. 29 by ZOOM.  It was great to see everyone and give virtual hugs.  This is a great way for your clubs to meet.  It was also suggested that clubs could do visitations by ZOOM. When holding your zoom meeting, invite another club to join you.  This will count as a visitation and if you do 2 visits a month, you will be rewarded</w:t>
      </w:r>
      <w:r w:rsidR="00C46BCD">
        <w:rPr>
          <w:sz w:val="20"/>
          <w:szCs w:val="20"/>
        </w:rPr>
        <w:t xml:space="preserve"> from LCI – just be sure to report it.</w:t>
      </w:r>
      <w:r>
        <w:rPr>
          <w:sz w:val="20"/>
          <w:szCs w:val="20"/>
        </w:rPr>
        <w:t xml:space="preserve"> </w:t>
      </w:r>
    </w:p>
    <w:p w14:paraId="566403CA" w14:textId="43D08244" w:rsidR="00D61A0E" w:rsidRPr="00EF3EE4" w:rsidRDefault="00283FEE" w:rsidP="00FE23D1">
      <w:pPr>
        <w:rPr>
          <w:sz w:val="20"/>
          <w:szCs w:val="20"/>
        </w:rPr>
      </w:pPr>
      <w:r w:rsidRPr="00EF3EE4">
        <w:rPr>
          <w:sz w:val="20"/>
          <w:szCs w:val="20"/>
        </w:rPr>
        <w:t>H</w:t>
      </w:r>
      <w:r w:rsidR="00D61A0E" w:rsidRPr="00EF3EE4">
        <w:rPr>
          <w:sz w:val="20"/>
          <w:szCs w:val="20"/>
        </w:rPr>
        <w:t>ave fun and share your stories in this newsletter.</w:t>
      </w:r>
      <w:r w:rsidR="00FB3173">
        <w:rPr>
          <w:sz w:val="20"/>
          <w:szCs w:val="20"/>
        </w:rPr>
        <w:t xml:space="preserve">  Include projects completed and upcoming events scheduled.  Pictures are always welcome.</w:t>
      </w:r>
    </w:p>
    <w:p w14:paraId="2F703DA7" w14:textId="63353E6D" w:rsidR="00246A63" w:rsidRDefault="00246A63" w:rsidP="00246A63">
      <w:pPr>
        <w:jc w:val="center"/>
        <w:rPr>
          <w:rFonts w:ascii="Bradley Hand ITC" w:hAnsi="Bradley Hand ITC"/>
          <w:b/>
          <w:bCs/>
        </w:rPr>
      </w:pPr>
      <w:r w:rsidRPr="00EF3EE4">
        <w:t xml:space="preserve"> </w:t>
      </w:r>
      <w:r w:rsidRPr="00EF3EE4">
        <w:rPr>
          <w:rFonts w:ascii="Bradley Hand ITC" w:hAnsi="Bradley Hand ITC"/>
          <w:b/>
          <w:bCs/>
        </w:rPr>
        <w:t>ZC Ken</w:t>
      </w:r>
    </w:p>
    <w:p w14:paraId="0CA8D4C3" w14:textId="77777777" w:rsidR="00FB3173" w:rsidRPr="00EF3EE4" w:rsidRDefault="00FB3173" w:rsidP="00246A63">
      <w:pPr>
        <w:jc w:val="center"/>
      </w:pPr>
    </w:p>
    <w:p w14:paraId="211B9B66" w14:textId="77777777" w:rsidR="00EF3EE4" w:rsidRDefault="00EF3EE4" w:rsidP="00FE23D1">
      <w:pPr>
        <w:rPr>
          <w:b/>
          <w:bCs/>
          <w:color w:val="0070C0"/>
        </w:rPr>
      </w:pPr>
    </w:p>
    <w:p w14:paraId="2CDFFDEC" w14:textId="2AF7DCEB" w:rsidR="00FE23D1" w:rsidRPr="00EF3EE4" w:rsidRDefault="00FE23D1" w:rsidP="00FE23D1">
      <w:pPr>
        <w:rPr>
          <w:color w:val="0070C0"/>
          <w:sz w:val="24"/>
          <w:szCs w:val="24"/>
        </w:rPr>
      </w:pPr>
      <w:r w:rsidRPr="00EF3EE4">
        <w:rPr>
          <w:b/>
          <w:bCs/>
          <w:color w:val="0070C0"/>
          <w:sz w:val="24"/>
          <w:szCs w:val="24"/>
        </w:rPr>
        <w:lastRenderedPageBreak/>
        <w:t>DG Joe’s Service Goals</w:t>
      </w:r>
    </w:p>
    <w:p w14:paraId="50B4FE9B" w14:textId="403D86EE" w:rsidR="00FE23D1" w:rsidRPr="00521EA7" w:rsidRDefault="00FE23D1" w:rsidP="00FE23D1">
      <w:pPr>
        <w:rPr>
          <w:sz w:val="20"/>
          <w:szCs w:val="20"/>
        </w:rPr>
      </w:pPr>
      <w:r w:rsidRPr="00521EA7">
        <w:rPr>
          <w:sz w:val="20"/>
          <w:szCs w:val="20"/>
        </w:rPr>
        <w:t>Let</w:t>
      </w:r>
      <w:r w:rsidR="004D766A" w:rsidRPr="00521EA7">
        <w:rPr>
          <w:sz w:val="20"/>
          <w:szCs w:val="20"/>
        </w:rPr>
        <w:t>’</w:t>
      </w:r>
      <w:r w:rsidRPr="00521EA7">
        <w:rPr>
          <w:sz w:val="20"/>
          <w:szCs w:val="20"/>
        </w:rPr>
        <w:t xml:space="preserve">s help achieve </w:t>
      </w:r>
      <w:r w:rsidR="004D766A" w:rsidRPr="00521EA7">
        <w:rPr>
          <w:sz w:val="20"/>
          <w:szCs w:val="20"/>
        </w:rPr>
        <w:t>our District Governors</w:t>
      </w:r>
      <w:r w:rsidRPr="00521EA7">
        <w:rPr>
          <w:sz w:val="20"/>
          <w:szCs w:val="20"/>
        </w:rPr>
        <w:t xml:space="preserve"> goals:</w:t>
      </w:r>
    </w:p>
    <w:p w14:paraId="296941E6" w14:textId="7750FDD9" w:rsidR="00FE23D1" w:rsidRPr="00521EA7" w:rsidRDefault="00FE23D1" w:rsidP="004D766A">
      <w:pPr>
        <w:pStyle w:val="ListParagraph"/>
        <w:numPr>
          <w:ilvl w:val="0"/>
          <w:numId w:val="6"/>
        </w:numPr>
        <w:rPr>
          <w:sz w:val="20"/>
          <w:szCs w:val="20"/>
        </w:rPr>
      </w:pPr>
      <w:r w:rsidRPr="00521EA7">
        <w:rPr>
          <w:sz w:val="20"/>
          <w:szCs w:val="20"/>
        </w:rPr>
        <w:t>50% of all clubs do a Diabetes activity of some sort</w:t>
      </w:r>
    </w:p>
    <w:p w14:paraId="4611D511" w14:textId="09F69377" w:rsidR="00FE23D1" w:rsidRPr="00521EA7" w:rsidRDefault="00FE23D1" w:rsidP="004D766A">
      <w:pPr>
        <w:pStyle w:val="ListParagraph"/>
        <w:numPr>
          <w:ilvl w:val="0"/>
          <w:numId w:val="6"/>
        </w:numPr>
        <w:rPr>
          <w:sz w:val="20"/>
          <w:szCs w:val="20"/>
        </w:rPr>
      </w:pPr>
      <w:r w:rsidRPr="00521EA7">
        <w:rPr>
          <w:sz w:val="20"/>
          <w:szCs w:val="20"/>
        </w:rPr>
        <w:t xml:space="preserve">50% of all clubs do a new environmental project </w:t>
      </w:r>
    </w:p>
    <w:p w14:paraId="3527D614" w14:textId="18217197" w:rsidR="00FE23D1" w:rsidRPr="00521EA7" w:rsidRDefault="00FE23D1" w:rsidP="004D766A">
      <w:pPr>
        <w:pStyle w:val="ListParagraph"/>
        <w:numPr>
          <w:ilvl w:val="0"/>
          <w:numId w:val="6"/>
        </w:numPr>
        <w:rPr>
          <w:sz w:val="20"/>
          <w:szCs w:val="20"/>
        </w:rPr>
      </w:pPr>
      <w:r w:rsidRPr="00521EA7">
        <w:rPr>
          <w:sz w:val="20"/>
          <w:szCs w:val="20"/>
        </w:rPr>
        <w:t>Make the community aware of the need to support these activities</w:t>
      </w:r>
    </w:p>
    <w:p w14:paraId="544C7C21" w14:textId="11FB8654" w:rsidR="00FE23D1" w:rsidRPr="00521EA7" w:rsidRDefault="00FE23D1" w:rsidP="004D766A">
      <w:pPr>
        <w:pStyle w:val="ListParagraph"/>
        <w:numPr>
          <w:ilvl w:val="0"/>
          <w:numId w:val="6"/>
        </w:numPr>
        <w:rPr>
          <w:sz w:val="20"/>
          <w:szCs w:val="20"/>
        </w:rPr>
      </w:pPr>
      <w:r w:rsidRPr="00521EA7">
        <w:rPr>
          <w:sz w:val="20"/>
          <w:szCs w:val="20"/>
        </w:rPr>
        <w:t>90% of all clubs to report their service activities on MYLION.</w:t>
      </w:r>
    </w:p>
    <w:p w14:paraId="1542E70A" w14:textId="7FDCBA06" w:rsidR="00FE23D1" w:rsidRPr="00521EA7" w:rsidRDefault="00FE23D1" w:rsidP="00FE23D1">
      <w:pPr>
        <w:pStyle w:val="ListParagraph"/>
        <w:numPr>
          <w:ilvl w:val="0"/>
          <w:numId w:val="6"/>
        </w:numPr>
        <w:rPr>
          <w:sz w:val="20"/>
          <w:szCs w:val="20"/>
        </w:rPr>
      </w:pPr>
      <w:r w:rsidRPr="00521EA7">
        <w:rPr>
          <w:sz w:val="20"/>
          <w:szCs w:val="20"/>
        </w:rPr>
        <w:t>All clubs continue to support the Lions Clubs International Global Causes – Environment,</w:t>
      </w:r>
      <w:r w:rsidR="00D45F46" w:rsidRPr="00521EA7">
        <w:rPr>
          <w:sz w:val="20"/>
          <w:szCs w:val="20"/>
        </w:rPr>
        <w:t xml:space="preserve"> Diabetes</w:t>
      </w:r>
      <w:r w:rsidRPr="00521EA7">
        <w:rPr>
          <w:sz w:val="20"/>
          <w:szCs w:val="20"/>
        </w:rPr>
        <w:t>, Hunger, Childhood Cancer and Vision.</w:t>
      </w:r>
    </w:p>
    <w:p w14:paraId="72A81C79" w14:textId="4C35B2CE" w:rsidR="00D875EF" w:rsidRPr="00521EA7" w:rsidRDefault="00FE23D1" w:rsidP="00FE23D1">
      <w:pPr>
        <w:rPr>
          <w:sz w:val="20"/>
          <w:szCs w:val="20"/>
        </w:rPr>
      </w:pPr>
      <w:r w:rsidRPr="00521EA7">
        <w:rPr>
          <w:sz w:val="20"/>
          <w:szCs w:val="20"/>
        </w:rPr>
        <w:t xml:space="preserve">If </w:t>
      </w:r>
      <w:r w:rsidR="00BF00CE">
        <w:rPr>
          <w:sz w:val="20"/>
          <w:szCs w:val="20"/>
        </w:rPr>
        <w:t>Joe</w:t>
      </w:r>
      <w:r w:rsidRPr="00521EA7">
        <w:rPr>
          <w:sz w:val="20"/>
          <w:szCs w:val="20"/>
        </w:rPr>
        <w:t xml:space="preserve"> can help you to reach these goals, please do not hesitate to contact </w:t>
      </w:r>
      <w:r w:rsidR="00BF00CE">
        <w:rPr>
          <w:sz w:val="20"/>
          <w:szCs w:val="20"/>
        </w:rPr>
        <w:t>him</w:t>
      </w:r>
      <w:r w:rsidRPr="00521EA7">
        <w:rPr>
          <w:sz w:val="20"/>
          <w:szCs w:val="20"/>
        </w:rPr>
        <w:t xml:space="preserve">. </w:t>
      </w:r>
      <w:r w:rsidR="00BF00CE">
        <w:rPr>
          <w:sz w:val="20"/>
          <w:szCs w:val="20"/>
        </w:rPr>
        <w:t>He is</w:t>
      </w:r>
      <w:r w:rsidRPr="00521EA7">
        <w:rPr>
          <w:sz w:val="20"/>
          <w:szCs w:val="20"/>
        </w:rPr>
        <w:t xml:space="preserve"> here to help you have a great year.</w:t>
      </w:r>
      <w:r w:rsidR="00D875EF" w:rsidRPr="00521EA7">
        <w:rPr>
          <w:sz w:val="20"/>
          <w:szCs w:val="20"/>
        </w:rPr>
        <w:t xml:space="preserve"> </w:t>
      </w:r>
    </w:p>
    <w:p w14:paraId="7A6175E2" w14:textId="2BD80FC6" w:rsidR="004D766A" w:rsidRPr="00EF3EE4" w:rsidRDefault="004D766A" w:rsidP="008A47BB">
      <w:pPr>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3EE4">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COMING CLUB, ZONE D1 AND DISTRICT EVENTS</w:t>
      </w:r>
    </w:p>
    <w:p w14:paraId="43AAB5C3" w14:textId="560C1767" w:rsidR="004D766A" w:rsidRPr="00BA68C8" w:rsidRDefault="004D766A" w:rsidP="00246A63">
      <w:pPr>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68C8">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p w14:paraId="49C5DE1F" w14:textId="543E6F4A" w:rsidR="00A35C05" w:rsidRPr="00BA68C8" w:rsidRDefault="00A35C05" w:rsidP="004D766A">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68C8">
        <w:rPr>
          <w:b/>
          <w:i/>
          <w:i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t</w:t>
      </w:r>
      <w:r w:rsidR="0097315C">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3    </w:t>
      </w:r>
      <w:r w:rsidR="0097315C" w:rsidRPr="0097315C">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ons Zone D1 </w:t>
      </w:r>
      <w:proofErr w:type="gramStart"/>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eting</w:t>
      </w:r>
      <w:r w:rsidR="00C46BCD">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roofErr w:type="gramEnd"/>
      <w:r w:rsidR="00C46BCD">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Host: Vernon Lions </w:t>
      </w:r>
      <w:r w:rsidR="007A47C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b – location of meeting – 3708 Razorback </w:t>
      </w:r>
      <w:proofErr w:type="spellStart"/>
      <w:r w:rsidR="007A47C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t</w:t>
      </w:r>
      <w:proofErr w:type="spellEnd"/>
      <w:r w:rsidR="007A47C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ernon – back yard</w:t>
      </w:r>
      <w:r w:rsidR="00E93C35">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A47C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unch will be served.</w:t>
      </w:r>
      <w:r w:rsidR="00BC1FB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ing a lawn chair</w:t>
      </w:r>
      <w:r w:rsidR="00C46BCD">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ear a mask until seated socially distanced..</w:t>
      </w:r>
      <w:r w:rsidR="007A47C7">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BA68C8">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ct 15-16 </w:t>
      </w:r>
      <w:r w:rsidRPr="00BA68C8">
        <w:rPr>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CELLED</w:t>
      </w:r>
      <w:r w:rsidRPr="00BA68C8">
        <w:rPr>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9</w:t>
      </w:r>
      <w:r w:rsidRPr="00BA68C8">
        <w:rPr>
          <w:bCs/>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D Annual Convention</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21EA7">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The MD19 Council of Governors has voted to cancel the MD19 Convention that was scheduled for Octo</w:t>
      </w:r>
      <w:r w:rsidR="002D06B4" w:rsidRPr="00521EA7">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521EA7">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 15-16, 2020 in Penticton, BC due to concerns over, and governmental restrictions in connection with the </w:t>
      </w:r>
      <w:proofErr w:type="spellStart"/>
      <w:r w:rsidRPr="00521EA7">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vid</w:t>
      </w:r>
      <w:proofErr w:type="spellEnd"/>
      <w:r w:rsidRPr="00521EA7">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ndemic.</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0791C01" w14:textId="6950D7E7" w:rsidR="00A35C05" w:rsidRPr="00BA68C8" w:rsidRDefault="00A35C05" w:rsidP="00246A63">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68C8">
        <w:rPr>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1</w:t>
      </w:r>
      <w:r w:rsidR="00246A63" w:rsidRPr="00BA68C8">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E93C35">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5-</w:t>
      </w:r>
      <w:proofErr w:type="gramStart"/>
      <w:r w:rsidRPr="00E93C35">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9</w:t>
      </w:r>
      <w:proofErr w:type="gramEnd"/>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Spring Conference</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Ramada Inn, Kelowna</w:t>
      </w:r>
    </w:p>
    <w:p w14:paraId="3E9C8587" w14:textId="5BE9875A" w:rsidR="00A35C05" w:rsidRPr="00BA68C8" w:rsidRDefault="00A35C05" w:rsidP="00A35C05">
      <w:pPr>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68C8">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3-</w:t>
      </w:r>
      <w:proofErr w:type="gramStart"/>
      <w:r w:rsidRPr="00BA68C8">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A68C8">
        <w:rPr>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rthwest</w:t>
      </w:r>
      <w:proofErr w:type="gramEnd"/>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ons Leadership Institute, </w:t>
      </w:r>
      <w:r w:rsidR="00D45F46"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w:t>
      </w:r>
      <w:r w:rsidRPr="00BA68C8">
        <w:rPr>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rison Hot Springs</w:t>
      </w:r>
    </w:p>
    <w:p w14:paraId="652BDECA" w14:textId="36971820" w:rsidR="00A35C05" w:rsidRPr="002C0588" w:rsidRDefault="00A35C05" w:rsidP="00A35C05">
      <w:pPr>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588">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ll, we have </w:t>
      </w:r>
      <w:r w:rsidR="00521EA7" w:rsidRPr="00BA68C8">
        <w:rPr>
          <w:noProof/>
          <w:sz w:val="24"/>
          <w:szCs w:val="24"/>
        </w:rPr>
        <w:drawing>
          <wp:inline distT="0" distB="0" distL="0" distR="0" wp14:anchorId="6D5DAEAD" wp14:editId="7A06DA63">
            <wp:extent cx="694323"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5934" cy="484526"/>
                    </a:xfrm>
                    <a:prstGeom prst="rect">
                      <a:avLst/>
                    </a:prstGeom>
                  </pic:spPr>
                </pic:pic>
              </a:graphicData>
            </a:graphic>
          </wp:inline>
        </w:drawing>
      </w:r>
      <w:r w:rsidR="00521EA7">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0588">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1EA7">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521EA7">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 .</w:t>
      </w:r>
      <w:proofErr w:type="gramEnd"/>
      <w:r w:rsidR="00521EA7">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0EC7D8" w14:textId="2145ED8F" w:rsidR="00A35C05" w:rsidRPr="002C0588" w:rsidRDefault="00A35C05" w:rsidP="00A35C05">
      <w:pPr>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588">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 the bad news is that with continued COVID-19 issues, we ha</w:t>
      </w:r>
      <w:r w:rsidR="002D06B4" w:rsidRPr="002C0588">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2C0588">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cancel the Institute as scheduled for September 24-26, 2020.</w:t>
      </w:r>
    </w:p>
    <w:p w14:paraId="13BE623F" w14:textId="551588DA" w:rsidR="00A35C05" w:rsidRPr="002C0588" w:rsidRDefault="00A35C05" w:rsidP="00A35C05">
      <w:pPr>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0588">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t the </w:t>
      </w:r>
      <w:r w:rsidRPr="002C0588">
        <w:rPr>
          <w:b/>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NEWS</w:t>
      </w:r>
      <w:r w:rsidRPr="002C0588">
        <w:rPr>
          <w:bCs/>
          <w:color w:val="FF000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C0588">
        <w:rPr>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at we plan to move the Institute to June 3-5, 2021 at Harrison Hot Springs, BC. Current students should be receiving notification shortly. Prospective students should stay tuned for their chance to sign up!</w:t>
      </w:r>
    </w:p>
    <w:p w14:paraId="77E041C5" w14:textId="6E04FE66" w:rsidR="00FE23D1" w:rsidRDefault="00EF3EE4" w:rsidP="00E06D77">
      <w:pP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68C8">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25-29, 2021</w:t>
      </w:r>
      <w:r w:rsidRPr="00EF3EE4">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6D77">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w:t>
      </w:r>
      <w:r>
        <w:rPr>
          <w:noProof/>
        </w:rPr>
        <w:drawing>
          <wp:inline distT="0" distB="0" distL="0" distR="0" wp14:anchorId="536911A3" wp14:editId="0657B3C9">
            <wp:extent cx="1638300" cy="771525"/>
            <wp:effectExtent l="0" t="0" r="0" b="9525"/>
            <wp:docPr id="3" name="Picture 3" descr="LCICon2020"/>
            <wp:cNvGraphicFramePr/>
            <a:graphic xmlns:a="http://schemas.openxmlformats.org/drawingml/2006/main">
              <a:graphicData uri="http://schemas.openxmlformats.org/drawingml/2006/picture">
                <pic:pic xmlns:pic="http://schemas.openxmlformats.org/drawingml/2006/picture">
                  <pic:nvPicPr>
                    <pic:cNvPr id="11" name="Picture 11" descr="LCICon2020"/>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638300" cy="771525"/>
                    </a:xfrm>
                    <a:prstGeom prst="rect">
                      <a:avLst/>
                    </a:prstGeom>
                    <a:noFill/>
                    <a:ln>
                      <a:noFill/>
                    </a:ln>
                  </pic:spPr>
                </pic:pic>
              </a:graphicData>
            </a:graphic>
          </wp:inline>
        </w:drawing>
      </w:r>
    </w:p>
    <w:p w14:paraId="3AD2A6A8" w14:textId="3E20EC80" w:rsidR="00E06D77" w:rsidRDefault="00EF3EE4" w:rsidP="00D145C2">
      <w:pPr>
        <w:rPr>
          <w:rFonts w:ascii="Gabriola" w:hAnsi="Gabriola"/>
          <w:sz w:val="24"/>
          <w:szCs w:val="24"/>
        </w:rPr>
      </w:pPr>
      <w:r w:rsidRPr="002C0588">
        <w:rPr>
          <w:sz w:val="20"/>
          <w:szCs w:val="20"/>
        </w:rPr>
        <w:t xml:space="preserve">Online registration is officially open for </w:t>
      </w:r>
      <w:proofErr w:type="spellStart"/>
      <w:r w:rsidRPr="002C0588">
        <w:rPr>
          <w:sz w:val="20"/>
          <w:szCs w:val="20"/>
        </w:rPr>
        <w:t>LCICon</w:t>
      </w:r>
      <w:proofErr w:type="spellEnd"/>
      <w:r w:rsidRPr="002C0588">
        <w:rPr>
          <w:sz w:val="20"/>
          <w:szCs w:val="20"/>
        </w:rPr>
        <w:t xml:space="preserve"> 2021 Montréal, where Lions and Leos from around the world will come together to celebrate a life of service while indulging in the culture and life of Montréal.</w:t>
      </w:r>
      <w:r w:rsidR="002C0588">
        <w:rPr>
          <w:sz w:val="24"/>
          <w:szCs w:val="24"/>
        </w:rPr>
        <w:br/>
      </w:r>
      <w:r w:rsidR="002C0588" w:rsidRPr="002C0588">
        <w:rPr>
          <w:rFonts w:ascii="Gabriola" w:hAnsi="Gabriola"/>
          <w:b/>
          <w:bCs/>
          <w:color w:val="FF0000"/>
          <w:sz w:val="32"/>
          <w:szCs w:val="32"/>
        </w:rPr>
        <w:t>NEW</w:t>
      </w:r>
      <w:r w:rsidR="002C0588">
        <w:rPr>
          <w:rFonts w:ascii="Gabriola" w:hAnsi="Gabriola"/>
          <w:b/>
          <w:bCs/>
          <w:color w:val="FF0000"/>
          <w:sz w:val="56"/>
          <w:szCs w:val="56"/>
        </w:rPr>
        <w:t xml:space="preserve">  </w:t>
      </w:r>
      <w:r w:rsidR="002C0588" w:rsidRPr="002C0588">
        <w:rPr>
          <w:rFonts w:ascii="Gabriola" w:hAnsi="Gabriola"/>
          <w:b/>
          <w:bCs/>
          <w:color w:val="FF0000"/>
          <w:sz w:val="28"/>
          <w:szCs w:val="28"/>
        </w:rPr>
        <w:t>MD19 MAILING ADDRESS FOR BC LIONS</w:t>
      </w:r>
      <w:r w:rsidR="002C0588" w:rsidRPr="002C0588">
        <w:rPr>
          <w:rFonts w:ascii="Gabriola" w:hAnsi="Gabriola"/>
          <w:b/>
          <w:bCs/>
          <w:color w:val="FF0000"/>
          <w:sz w:val="56"/>
          <w:szCs w:val="56"/>
        </w:rPr>
        <w:t xml:space="preserve"> </w:t>
      </w:r>
      <w:r w:rsidR="002C0588" w:rsidRPr="002C0588">
        <w:rPr>
          <w:rFonts w:ascii="Gabriola" w:hAnsi="Gabriola"/>
          <w:sz w:val="24"/>
          <w:szCs w:val="24"/>
        </w:rPr>
        <w:t>— Sometimes it is the little things, like… maybe… a pandemic… that triggers big things… like, maybe… having a mailing address on</w:t>
      </w:r>
      <w:r w:rsidR="002C0588" w:rsidRPr="002C0588">
        <w:rPr>
          <w:rFonts w:ascii="Gabriola" w:hAnsi="Gabriola"/>
          <w:sz w:val="56"/>
          <w:szCs w:val="56"/>
        </w:rPr>
        <w:t xml:space="preserve"> </w:t>
      </w:r>
      <w:r w:rsidR="002C0588" w:rsidRPr="002C0588">
        <w:rPr>
          <w:rFonts w:ascii="Gabriola" w:hAnsi="Gabriola"/>
          <w:sz w:val="24"/>
          <w:szCs w:val="24"/>
        </w:rPr>
        <w:t>the BC side of MD19 where our terrific, BC Lions clubs,</w:t>
      </w:r>
      <w:r w:rsidR="002C0588" w:rsidRPr="002C0588">
        <w:rPr>
          <w:rFonts w:ascii="Gabriola" w:hAnsi="Gabriola"/>
          <w:sz w:val="56"/>
          <w:szCs w:val="56"/>
        </w:rPr>
        <w:t xml:space="preserve"> </w:t>
      </w:r>
      <w:r w:rsidR="002C0588" w:rsidRPr="002C0588">
        <w:rPr>
          <w:rFonts w:ascii="Gabriola" w:hAnsi="Gabriola"/>
          <w:sz w:val="24"/>
          <w:szCs w:val="24"/>
        </w:rPr>
        <w:t>Governors, Zone Chairs, coordinators and</w:t>
      </w:r>
      <w:r w:rsidR="002C0588" w:rsidRPr="002C0588">
        <w:rPr>
          <w:rFonts w:ascii="Gabriola" w:hAnsi="Gabriola"/>
          <w:sz w:val="56"/>
          <w:szCs w:val="56"/>
        </w:rPr>
        <w:t xml:space="preserve"> </w:t>
      </w:r>
      <w:r w:rsidR="002C0588" w:rsidRPr="002C0588">
        <w:rPr>
          <w:rFonts w:ascii="Gabriola" w:hAnsi="Gabriola"/>
          <w:sz w:val="24"/>
          <w:szCs w:val="24"/>
        </w:rPr>
        <w:t>committee chairs can</w:t>
      </w:r>
      <w:r w:rsidR="002C0588" w:rsidRPr="002C0588">
        <w:rPr>
          <w:rFonts w:ascii="Gabriola" w:hAnsi="Gabriola"/>
          <w:b/>
          <w:bCs/>
          <w:sz w:val="56"/>
          <w:szCs w:val="56"/>
        </w:rPr>
        <w:t xml:space="preserve"> </w:t>
      </w:r>
      <w:r w:rsidR="002C0588" w:rsidRPr="002C0588">
        <w:rPr>
          <w:rFonts w:ascii="Gabriola" w:hAnsi="Gabriola"/>
          <w:sz w:val="24"/>
          <w:szCs w:val="24"/>
        </w:rPr>
        <w:t>correspond with, order</w:t>
      </w:r>
      <w:r w:rsidR="002C0588" w:rsidRPr="002C0588">
        <w:rPr>
          <w:rFonts w:ascii="Gabriola" w:hAnsi="Gabriola"/>
          <w:b/>
          <w:bCs/>
          <w:sz w:val="56"/>
          <w:szCs w:val="56"/>
        </w:rPr>
        <w:t xml:space="preserve"> </w:t>
      </w:r>
      <w:proofErr w:type="spellStart"/>
      <w:r w:rsidR="002C0588" w:rsidRPr="002C0588">
        <w:rPr>
          <w:rFonts w:ascii="Gabriola" w:hAnsi="Gabriola"/>
          <w:sz w:val="24"/>
          <w:szCs w:val="24"/>
        </w:rPr>
        <w:t>paraphanalia</w:t>
      </w:r>
      <w:proofErr w:type="spellEnd"/>
      <w:r w:rsidR="00FF2E2D">
        <w:rPr>
          <w:rFonts w:ascii="Gabriola" w:hAnsi="Gabriola"/>
          <w:sz w:val="24"/>
          <w:szCs w:val="24"/>
        </w:rPr>
        <w:t xml:space="preserve"> </w:t>
      </w:r>
      <w:r w:rsidR="002C0588" w:rsidRPr="002C0588">
        <w:rPr>
          <w:rFonts w:ascii="Gabriola" w:hAnsi="Gabriola"/>
          <w:sz w:val="24"/>
          <w:szCs w:val="24"/>
        </w:rPr>
        <w:t xml:space="preserve"> from, make dues, CARE</w:t>
      </w:r>
      <w:r w:rsidR="002C0588" w:rsidRPr="002C0588">
        <w:rPr>
          <w:rFonts w:ascii="Gabriola" w:hAnsi="Gabriola"/>
          <w:b/>
          <w:bCs/>
          <w:sz w:val="56"/>
          <w:szCs w:val="56"/>
        </w:rPr>
        <w:t xml:space="preserve"> </w:t>
      </w:r>
      <w:r w:rsidR="002C0588" w:rsidRPr="002C0588">
        <w:rPr>
          <w:rFonts w:ascii="Gabriola" w:hAnsi="Gabriola"/>
          <w:sz w:val="24"/>
          <w:szCs w:val="24"/>
        </w:rPr>
        <w:t>and LCIF</w:t>
      </w:r>
      <w:r w:rsidR="002C0588" w:rsidRPr="002C0588">
        <w:rPr>
          <w:rFonts w:ascii="Gabriola" w:hAnsi="Gabriola"/>
          <w:b/>
          <w:bCs/>
          <w:sz w:val="56"/>
          <w:szCs w:val="56"/>
        </w:rPr>
        <w:t xml:space="preserve"> </w:t>
      </w:r>
      <w:r w:rsidR="002C0588" w:rsidRPr="002C0588">
        <w:rPr>
          <w:rFonts w:ascii="Gabriola" w:hAnsi="Gabriola"/>
          <w:sz w:val="24"/>
          <w:szCs w:val="24"/>
        </w:rPr>
        <w:t>payments, or get whatever to MD19 without having to pay international postage and without waiting weeks for mail to clear customs or otherwise make its way 20 miles south of the International border to the MD19 office in Bellingham.</w:t>
      </w:r>
      <w:r w:rsidR="002C0588">
        <w:rPr>
          <w:rFonts w:ascii="Gabriola" w:hAnsi="Gabriola"/>
          <w:sz w:val="24"/>
          <w:szCs w:val="24"/>
        </w:rPr>
        <w:t xml:space="preserve"> The new address is: </w:t>
      </w:r>
      <w:r w:rsidR="002C0588">
        <w:rPr>
          <w:rFonts w:ascii="Gabriola" w:hAnsi="Gabriola"/>
          <w:sz w:val="24"/>
          <w:szCs w:val="24"/>
        </w:rPr>
        <w:br/>
      </w:r>
      <w:r w:rsidR="002C0588" w:rsidRPr="00C46BCD">
        <w:rPr>
          <w:rFonts w:ascii="Gabriola" w:hAnsi="Gabriola"/>
          <w:b/>
          <w:bCs/>
          <w:sz w:val="24"/>
          <w:szCs w:val="24"/>
        </w:rPr>
        <w:t xml:space="preserve">Multiple District 19, Lions Clubs International, </w:t>
      </w:r>
      <w:r w:rsidR="002C0588" w:rsidRPr="00C46BCD">
        <w:rPr>
          <w:rFonts w:ascii="Gabriola" w:hAnsi="Gabriola"/>
          <w:b/>
          <w:bCs/>
          <w:sz w:val="24"/>
          <w:szCs w:val="24"/>
        </w:rPr>
        <w:br/>
        <w:t>P.O. Box 1621, Aldergrove, BC V4W 2V1.</w:t>
      </w:r>
    </w:p>
    <w:p w14:paraId="2FFDF297" w14:textId="2663B009" w:rsidR="009933DC" w:rsidRDefault="00A0799F" w:rsidP="00D145C2">
      <w:pPr>
        <w:rPr>
          <w:rFonts w:ascii="Gabriola" w:hAnsi="Gabriola"/>
          <w:sz w:val="24"/>
          <w:szCs w:val="24"/>
        </w:rPr>
      </w:pPr>
      <w:r w:rsidRPr="00A0799F">
        <w:rPr>
          <w:noProof/>
        </w:rPr>
        <w:drawing>
          <wp:inline distT="0" distB="0" distL="0" distR="0" wp14:anchorId="011FC374" wp14:editId="3BB577CE">
            <wp:extent cx="3204210" cy="1598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4210" cy="1598295"/>
                    </a:xfrm>
                    <a:prstGeom prst="rect">
                      <a:avLst/>
                    </a:prstGeom>
                  </pic:spPr>
                </pic:pic>
              </a:graphicData>
            </a:graphic>
          </wp:inline>
        </w:drawing>
      </w:r>
    </w:p>
    <w:p w14:paraId="6770ED19" w14:textId="77777777" w:rsidR="00E577DC" w:rsidRDefault="00E577DC" w:rsidP="00D145C2">
      <w:pPr>
        <w:rPr>
          <w:sz w:val="24"/>
          <w:szCs w:val="24"/>
        </w:rPr>
      </w:pPr>
    </w:p>
    <w:p w14:paraId="08F78B1D" w14:textId="605766A0" w:rsidR="00E577DC" w:rsidRDefault="00C46BCD" w:rsidP="00E577DC">
      <w:pPr>
        <w:pStyle w:val="Heading1"/>
        <w:rPr>
          <w:b/>
          <w:bCs/>
        </w:rPr>
      </w:pPr>
      <w:r>
        <w:rPr>
          <w:b/>
          <w:bCs/>
        </w:rPr>
        <w:lastRenderedPageBreak/>
        <w:br/>
      </w:r>
      <w:r w:rsidR="00E577DC" w:rsidRPr="00E577DC">
        <w:rPr>
          <w:b/>
          <w:bCs/>
        </w:rPr>
        <w:t>Club News</w:t>
      </w:r>
    </w:p>
    <w:p w14:paraId="34294937" w14:textId="1D8B2CE0" w:rsidR="00E577DC" w:rsidRPr="00E577DC" w:rsidRDefault="00E577DC" w:rsidP="00E577DC">
      <w:pPr>
        <w:rPr>
          <w:sz w:val="28"/>
          <w:szCs w:val="28"/>
          <w:u w:val="single"/>
        </w:rPr>
      </w:pPr>
      <w:r w:rsidRPr="00E577DC">
        <w:rPr>
          <w:sz w:val="28"/>
          <w:szCs w:val="28"/>
          <w:u w:val="single"/>
        </w:rPr>
        <w:t>Vernon Lions Club</w:t>
      </w:r>
    </w:p>
    <w:p w14:paraId="083C3728" w14:textId="77777777" w:rsidR="00E577DC" w:rsidRPr="00E577DC" w:rsidRDefault="00E577DC" w:rsidP="00E577DC">
      <w:pPr>
        <w:rPr>
          <w:sz w:val="24"/>
          <w:szCs w:val="24"/>
        </w:rPr>
      </w:pPr>
      <w:r w:rsidRPr="00E577DC">
        <w:rPr>
          <w:sz w:val="24"/>
          <w:szCs w:val="24"/>
        </w:rPr>
        <w:t>Vernon Lions Club will resume their regular meetings September 3 2020</w:t>
      </w:r>
    </w:p>
    <w:p w14:paraId="440E66E5" w14:textId="77777777" w:rsidR="00D36F1B" w:rsidRPr="00E577DC" w:rsidRDefault="00D36F1B" w:rsidP="00D36F1B">
      <w:pPr>
        <w:rPr>
          <w:sz w:val="24"/>
          <w:szCs w:val="24"/>
        </w:rPr>
      </w:pPr>
      <w:r w:rsidRPr="00E577DC">
        <w:rPr>
          <w:sz w:val="24"/>
          <w:szCs w:val="24"/>
        </w:rPr>
        <w:t>Vernon Lions will be doing a drive through bottle drive on September 12.</w:t>
      </w:r>
    </w:p>
    <w:p w14:paraId="091CBE78" w14:textId="77777777" w:rsidR="00E577DC" w:rsidRPr="00E577DC" w:rsidRDefault="00E577DC" w:rsidP="00E577DC">
      <w:pPr>
        <w:rPr>
          <w:sz w:val="24"/>
          <w:szCs w:val="24"/>
        </w:rPr>
      </w:pPr>
      <w:r w:rsidRPr="00E577DC">
        <w:rPr>
          <w:sz w:val="24"/>
          <w:szCs w:val="24"/>
        </w:rPr>
        <w:t xml:space="preserve">Awards will be presented for the 2019/2020 year on September 17 </w:t>
      </w:r>
    </w:p>
    <w:p w14:paraId="7F4547D1" w14:textId="163D7D79" w:rsidR="00E577DC" w:rsidRPr="00E577DC" w:rsidRDefault="00E577DC" w:rsidP="00E577DC">
      <w:pPr>
        <w:rPr>
          <w:sz w:val="24"/>
          <w:szCs w:val="24"/>
        </w:rPr>
      </w:pPr>
      <w:r w:rsidRPr="00E577DC">
        <w:rPr>
          <w:sz w:val="24"/>
          <w:szCs w:val="24"/>
        </w:rPr>
        <w:t>Vernon</w:t>
      </w:r>
      <w:r w:rsidR="000B6EBC">
        <w:rPr>
          <w:sz w:val="24"/>
          <w:szCs w:val="24"/>
        </w:rPr>
        <w:t xml:space="preserve"> Lions are</w:t>
      </w:r>
      <w:r w:rsidRPr="00E577DC">
        <w:rPr>
          <w:sz w:val="24"/>
          <w:szCs w:val="24"/>
        </w:rPr>
        <w:t xml:space="preserve"> working with the City of Vernon to organize a COVID safe employee appreciation BBQ.</w:t>
      </w:r>
    </w:p>
    <w:p w14:paraId="7C9E9BA7" w14:textId="52E1FA6A" w:rsidR="00E577DC" w:rsidRDefault="00E577DC" w:rsidP="00D145C2">
      <w:pPr>
        <w:rPr>
          <w:sz w:val="28"/>
          <w:szCs w:val="28"/>
          <w:u w:val="single"/>
        </w:rPr>
      </w:pPr>
      <w:r w:rsidRPr="00E577DC">
        <w:rPr>
          <w:sz w:val="28"/>
          <w:szCs w:val="28"/>
          <w:u w:val="single"/>
        </w:rPr>
        <w:t>Lumby Lions Club</w:t>
      </w:r>
    </w:p>
    <w:p w14:paraId="527ABB86" w14:textId="77777777" w:rsidR="00D36F1B" w:rsidRPr="00D36F1B" w:rsidRDefault="00D36F1B" w:rsidP="00D36F1B">
      <w:pPr>
        <w:rPr>
          <w:sz w:val="24"/>
          <w:szCs w:val="24"/>
        </w:rPr>
      </w:pPr>
      <w:r w:rsidRPr="00D36F1B">
        <w:rPr>
          <w:sz w:val="24"/>
          <w:szCs w:val="24"/>
        </w:rPr>
        <w:t>Due to limitations surrounding in-person gatherings, the Lumby Lions are not yet holding regular meetings.  We continue to serve our community where we can:</w:t>
      </w:r>
    </w:p>
    <w:p w14:paraId="4978D56D" w14:textId="5CA107DA" w:rsidR="00D36F1B" w:rsidRPr="00D36F1B" w:rsidRDefault="00D36F1B" w:rsidP="00D36F1B">
      <w:pPr>
        <w:pStyle w:val="ListParagraph"/>
        <w:numPr>
          <w:ilvl w:val="0"/>
          <w:numId w:val="8"/>
        </w:numPr>
        <w:rPr>
          <w:sz w:val="24"/>
          <w:szCs w:val="24"/>
        </w:rPr>
      </w:pPr>
      <w:r w:rsidRPr="00D36F1B">
        <w:rPr>
          <w:sz w:val="24"/>
          <w:szCs w:val="24"/>
        </w:rPr>
        <w:t xml:space="preserve">Lumby Lions Elsie Campbell, Bev Lawrence and Linda </w:t>
      </w:r>
      <w:proofErr w:type="spellStart"/>
      <w:r w:rsidRPr="00D36F1B">
        <w:rPr>
          <w:sz w:val="24"/>
          <w:szCs w:val="24"/>
        </w:rPr>
        <w:t>Vlasveld</w:t>
      </w:r>
      <w:proofErr w:type="spellEnd"/>
      <w:r w:rsidRPr="00D36F1B">
        <w:rPr>
          <w:sz w:val="24"/>
          <w:szCs w:val="24"/>
        </w:rPr>
        <w:t>, along with the White Valley Community Resource Centre hosted an afternoon social get-together for Lumby's seniors.  Lemonade was delivered to attendees as well as residents of the MEWS adult facility who were unable to physically attend the outdoor event.</w:t>
      </w:r>
    </w:p>
    <w:p w14:paraId="3BA096F5" w14:textId="1BC42D7B" w:rsidR="00D36F1B" w:rsidRPr="00D36F1B" w:rsidRDefault="00D36F1B" w:rsidP="00D36F1B">
      <w:pPr>
        <w:jc w:val="center"/>
        <w:rPr>
          <w:sz w:val="24"/>
          <w:szCs w:val="24"/>
        </w:rPr>
      </w:pPr>
      <w:r>
        <w:rPr>
          <w:noProof/>
        </w:rPr>
        <w:drawing>
          <wp:inline distT="0" distB="0" distL="0" distR="0" wp14:anchorId="0F162493" wp14:editId="6A5D6F3C">
            <wp:extent cx="2066925" cy="27559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7661" cy="2770215"/>
                    </a:xfrm>
                    <a:prstGeom prst="rect">
                      <a:avLst/>
                    </a:prstGeom>
                    <a:noFill/>
                    <a:ln>
                      <a:noFill/>
                    </a:ln>
                  </pic:spPr>
                </pic:pic>
              </a:graphicData>
            </a:graphic>
          </wp:inline>
        </w:drawing>
      </w:r>
    </w:p>
    <w:p w14:paraId="1ACBFF1C" w14:textId="1BE949C4" w:rsidR="00D36F1B" w:rsidRDefault="00D36F1B" w:rsidP="00D36F1B">
      <w:pPr>
        <w:rPr>
          <w:sz w:val="24"/>
          <w:szCs w:val="24"/>
        </w:rPr>
      </w:pPr>
      <w:r w:rsidRPr="00D36F1B">
        <w:rPr>
          <w:sz w:val="24"/>
          <w:szCs w:val="24"/>
        </w:rPr>
        <w:t>2. The Lumby Lions will once again provide security services for the Dog "O" Pogo Agility Event on Sept. 19 &amp; 20, 2020.  We hosted this event in June 2020 and were amazed by these dogs - they just love to compete!</w:t>
      </w:r>
    </w:p>
    <w:p w14:paraId="5FBF9FB2" w14:textId="63740602" w:rsidR="00D36F1B" w:rsidRPr="00D36F1B" w:rsidRDefault="00D36F1B" w:rsidP="00E1143E">
      <w:pPr>
        <w:jc w:val="center"/>
        <w:rPr>
          <w:sz w:val="24"/>
          <w:szCs w:val="24"/>
        </w:rPr>
      </w:pPr>
      <w:r>
        <w:rPr>
          <w:noProof/>
        </w:rPr>
        <w:drawing>
          <wp:inline distT="0" distB="0" distL="0" distR="0" wp14:anchorId="43C02A3C" wp14:editId="26B406C2">
            <wp:extent cx="256222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1962150"/>
                    </a:xfrm>
                    <a:prstGeom prst="rect">
                      <a:avLst/>
                    </a:prstGeom>
                    <a:noFill/>
                    <a:ln>
                      <a:noFill/>
                    </a:ln>
                  </pic:spPr>
                </pic:pic>
              </a:graphicData>
            </a:graphic>
          </wp:inline>
        </w:drawing>
      </w:r>
    </w:p>
    <w:p w14:paraId="0C5164D6" w14:textId="10151B74" w:rsidR="00E577DC" w:rsidRDefault="00D36F1B" w:rsidP="00D36F1B">
      <w:pPr>
        <w:rPr>
          <w:sz w:val="24"/>
          <w:szCs w:val="24"/>
        </w:rPr>
      </w:pPr>
      <w:r w:rsidRPr="00D36F1B">
        <w:rPr>
          <w:sz w:val="24"/>
          <w:szCs w:val="24"/>
        </w:rPr>
        <w:t>3. The Lumby Lions campground is busy this year as outdoor enthusiasts chose to staycation in Canada.  Funds raised from the campground support children, young families and seniors in our community</w:t>
      </w:r>
      <w:r>
        <w:rPr>
          <w:sz w:val="24"/>
          <w:szCs w:val="24"/>
        </w:rPr>
        <w:t xml:space="preserve">. </w:t>
      </w:r>
      <w:r>
        <w:rPr>
          <w:noProof/>
        </w:rPr>
        <w:drawing>
          <wp:inline distT="0" distB="0" distL="0" distR="0" wp14:anchorId="109827BB" wp14:editId="498546E6">
            <wp:extent cx="3204210" cy="1802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4210" cy="1802130"/>
                    </a:xfrm>
                    <a:prstGeom prst="rect">
                      <a:avLst/>
                    </a:prstGeom>
                    <a:noFill/>
                    <a:ln>
                      <a:noFill/>
                    </a:ln>
                  </pic:spPr>
                </pic:pic>
              </a:graphicData>
            </a:graphic>
          </wp:inline>
        </w:drawing>
      </w:r>
    </w:p>
    <w:p w14:paraId="57F24AE4" w14:textId="6B8E116E" w:rsidR="00D36F1B" w:rsidRPr="00E577DC" w:rsidRDefault="00D36F1B" w:rsidP="00D36F1B">
      <w:pPr>
        <w:rPr>
          <w:sz w:val="24"/>
          <w:szCs w:val="24"/>
        </w:rPr>
      </w:pPr>
      <w:r>
        <w:rPr>
          <w:noProof/>
        </w:rPr>
        <w:drawing>
          <wp:inline distT="0" distB="0" distL="0" distR="0" wp14:anchorId="31122A56" wp14:editId="2D652280">
            <wp:extent cx="3204210" cy="2403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4210" cy="2403475"/>
                    </a:xfrm>
                    <a:prstGeom prst="rect">
                      <a:avLst/>
                    </a:prstGeom>
                    <a:noFill/>
                    <a:ln>
                      <a:noFill/>
                    </a:ln>
                  </pic:spPr>
                </pic:pic>
              </a:graphicData>
            </a:graphic>
          </wp:inline>
        </w:drawing>
      </w:r>
    </w:p>
    <w:sectPr w:rsidR="00D36F1B" w:rsidRPr="00E577DC" w:rsidSect="00FE23D1">
      <w:headerReference w:type="default" r:id="rId40"/>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45FB3" w14:textId="77777777" w:rsidR="00205180" w:rsidRDefault="00205180" w:rsidP="001D03C5">
      <w:pPr>
        <w:spacing w:after="0" w:line="240" w:lineRule="auto"/>
      </w:pPr>
      <w:r>
        <w:separator/>
      </w:r>
    </w:p>
  </w:endnote>
  <w:endnote w:type="continuationSeparator" w:id="0">
    <w:p w14:paraId="33CD252F" w14:textId="77777777" w:rsidR="00205180" w:rsidRDefault="00205180" w:rsidP="001D0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1A740" w14:textId="77777777" w:rsidR="00205180" w:rsidRDefault="00205180" w:rsidP="001D03C5">
      <w:pPr>
        <w:spacing w:after="0" w:line="240" w:lineRule="auto"/>
      </w:pPr>
      <w:r>
        <w:separator/>
      </w:r>
    </w:p>
  </w:footnote>
  <w:footnote w:type="continuationSeparator" w:id="0">
    <w:p w14:paraId="4A77F1A3" w14:textId="77777777" w:rsidR="00205180" w:rsidRDefault="00205180" w:rsidP="001D0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642388"/>
      <w:docPartObj>
        <w:docPartGallery w:val="Page Numbers (Top of Page)"/>
        <w:docPartUnique/>
      </w:docPartObj>
    </w:sdtPr>
    <w:sdtEndPr>
      <w:rPr>
        <w:noProof/>
      </w:rPr>
    </w:sdtEndPr>
    <w:sdtContent>
      <w:p w14:paraId="30EBEAFA" w14:textId="1D3BE6BC" w:rsidR="00075E06" w:rsidRDefault="00075E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CD2F26" w14:textId="7734B481" w:rsidR="007C633E" w:rsidRDefault="007C6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B45CB"/>
    <w:multiLevelType w:val="hybridMultilevel"/>
    <w:tmpl w:val="8F58A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D565A4"/>
    <w:multiLevelType w:val="hybridMultilevel"/>
    <w:tmpl w:val="11C29768"/>
    <w:lvl w:ilvl="0" w:tplc="BE0C4DE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DE2B6D"/>
    <w:multiLevelType w:val="hybridMultilevel"/>
    <w:tmpl w:val="691A9A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DBC6042"/>
    <w:multiLevelType w:val="hybridMultilevel"/>
    <w:tmpl w:val="39B64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7B5444"/>
    <w:multiLevelType w:val="hybridMultilevel"/>
    <w:tmpl w:val="F2B49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B614DA"/>
    <w:multiLevelType w:val="hybridMultilevel"/>
    <w:tmpl w:val="3C6C6B2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4143098"/>
    <w:multiLevelType w:val="hybridMultilevel"/>
    <w:tmpl w:val="F0048FB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7" w15:restartNumberingAfterBreak="0">
    <w:nsid w:val="7EE14266"/>
    <w:multiLevelType w:val="hybridMultilevel"/>
    <w:tmpl w:val="04DA6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C5"/>
    <w:rsid w:val="0002745C"/>
    <w:rsid w:val="0004262B"/>
    <w:rsid w:val="000433C9"/>
    <w:rsid w:val="000640A6"/>
    <w:rsid w:val="00075E06"/>
    <w:rsid w:val="000B6C18"/>
    <w:rsid w:val="000B6EBC"/>
    <w:rsid w:val="000D054A"/>
    <w:rsid w:val="0011363F"/>
    <w:rsid w:val="00132860"/>
    <w:rsid w:val="00151788"/>
    <w:rsid w:val="001731E4"/>
    <w:rsid w:val="001A0010"/>
    <w:rsid w:val="001A6B1A"/>
    <w:rsid w:val="001B0195"/>
    <w:rsid w:val="001B62AF"/>
    <w:rsid w:val="001D03C5"/>
    <w:rsid w:val="001D73C9"/>
    <w:rsid w:val="001F7F6C"/>
    <w:rsid w:val="00204E28"/>
    <w:rsid w:val="00205180"/>
    <w:rsid w:val="00223178"/>
    <w:rsid w:val="00241E85"/>
    <w:rsid w:val="00246A63"/>
    <w:rsid w:val="00270318"/>
    <w:rsid w:val="0027554D"/>
    <w:rsid w:val="00283FEE"/>
    <w:rsid w:val="00297ECB"/>
    <w:rsid w:val="002C0588"/>
    <w:rsid w:val="002C44B9"/>
    <w:rsid w:val="002C6AC5"/>
    <w:rsid w:val="002D06B4"/>
    <w:rsid w:val="002E3895"/>
    <w:rsid w:val="00327691"/>
    <w:rsid w:val="003A3071"/>
    <w:rsid w:val="003B5559"/>
    <w:rsid w:val="00406A62"/>
    <w:rsid w:val="004075BE"/>
    <w:rsid w:val="00424262"/>
    <w:rsid w:val="00442C81"/>
    <w:rsid w:val="004B393D"/>
    <w:rsid w:val="004C3930"/>
    <w:rsid w:val="004C4199"/>
    <w:rsid w:val="004D766A"/>
    <w:rsid w:val="00513942"/>
    <w:rsid w:val="00521EA7"/>
    <w:rsid w:val="0053367E"/>
    <w:rsid w:val="00550A55"/>
    <w:rsid w:val="00562D91"/>
    <w:rsid w:val="00564845"/>
    <w:rsid w:val="0057777D"/>
    <w:rsid w:val="00582139"/>
    <w:rsid w:val="005977EE"/>
    <w:rsid w:val="00636C84"/>
    <w:rsid w:val="00645076"/>
    <w:rsid w:val="00645591"/>
    <w:rsid w:val="006568FD"/>
    <w:rsid w:val="00673EB6"/>
    <w:rsid w:val="006D23B0"/>
    <w:rsid w:val="006F7BBF"/>
    <w:rsid w:val="007A47C7"/>
    <w:rsid w:val="007C633E"/>
    <w:rsid w:val="007D4E2E"/>
    <w:rsid w:val="007F4C87"/>
    <w:rsid w:val="008468D0"/>
    <w:rsid w:val="008469BF"/>
    <w:rsid w:val="00852B43"/>
    <w:rsid w:val="0088629F"/>
    <w:rsid w:val="0089151C"/>
    <w:rsid w:val="008A47BB"/>
    <w:rsid w:val="008A4B98"/>
    <w:rsid w:val="008B0FE1"/>
    <w:rsid w:val="008C0A42"/>
    <w:rsid w:val="008D346B"/>
    <w:rsid w:val="008D3EA4"/>
    <w:rsid w:val="008E3286"/>
    <w:rsid w:val="008E7D37"/>
    <w:rsid w:val="008F4535"/>
    <w:rsid w:val="008F57CA"/>
    <w:rsid w:val="008F7A2D"/>
    <w:rsid w:val="0097315C"/>
    <w:rsid w:val="009933DC"/>
    <w:rsid w:val="009E63F8"/>
    <w:rsid w:val="009F3856"/>
    <w:rsid w:val="00A038BD"/>
    <w:rsid w:val="00A0799F"/>
    <w:rsid w:val="00A3296D"/>
    <w:rsid w:val="00A35C05"/>
    <w:rsid w:val="00A646D9"/>
    <w:rsid w:val="00A733F9"/>
    <w:rsid w:val="00A8238C"/>
    <w:rsid w:val="00A87893"/>
    <w:rsid w:val="00AA7EDC"/>
    <w:rsid w:val="00AD6200"/>
    <w:rsid w:val="00AE0C25"/>
    <w:rsid w:val="00AF546A"/>
    <w:rsid w:val="00B42B16"/>
    <w:rsid w:val="00B55970"/>
    <w:rsid w:val="00B84A62"/>
    <w:rsid w:val="00B9563C"/>
    <w:rsid w:val="00BA68C8"/>
    <w:rsid w:val="00BC1FB8"/>
    <w:rsid w:val="00BC61D5"/>
    <w:rsid w:val="00BD63F0"/>
    <w:rsid w:val="00BF00CE"/>
    <w:rsid w:val="00C07C95"/>
    <w:rsid w:val="00C26545"/>
    <w:rsid w:val="00C32C5C"/>
    <w:rsid w:val="00C46BCD"/>
    <w:rsid w:val="00CB5C5F"/>
    <w:rsid w:val="00CE7A53"/>
    <w:rsid w:val="00CF45B8"/>
    <w:rsid w:val="00D145C2"/>
    <w:rsid w:val="00D20B64"/>
    <w:rsid w:val="00D36F1B"/>
    <w:rsid w:val="00D45F46"/>
    <w:rsid w:val="00D61A0E"/>
    <w:rsid w:val="00D62114"/>
    <w:rsid w:val="00D70B52"/>
    <w:rsid w:val="00D875EF"/>
    <w:rsid w:val="00D91AF6"/>
    <w:rsid w:val="00DA385F"/>
    <w:rsid w:val="00DA4700"/>
    <w:rsid w:val="00DC0328"/>
    <w:rsid w:val="00DC5780"/>
    <w:rsid w:val="00DF3D55"/>
    <w:rsid w:val="00E06D77"/>
    <w:rsid w:val="00E1143E"/>
    <w:rsid w:val="00E2498C"/>
    <w:rsid w:val="00E25E70"/>
    <w:rsid w:val="00E32D81"/>
    <w:rsid w:val="00E577DC"/>
    <w:rsid w:val="00E61389"/>
    <w:rsid w:val="00E81059"/>
    <w:rsid w:val="00E81765"/>
    <w:rsid w:val="00E920BC"/>
    <w:rsid w:val="00E93C35"/>
    <w:rsid w:val="00E96614"/>
    <w:rsid w:val="00EF3EE4"/>
    <w:rsid w:val="00F203F7"/>
    <w:rsid w:val="00F2476E"/>
    <w:rsid w:val="00FA7B31"/>
    <w:rsid w:val="00FB0192"/>
    <w:rsid w:val="00FB3173"/>
    <w:rsid w:val="00FC2EE1"/>
    <w:rsid w:val="00FC742D"/>
    <w:rsid w:val="00FE23D1"/>
    <w:rsid w:val="00FF2E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BA5DB"/>
  <w15:chartTrackingRefBased/>
  <w15:docId w15:val="{B3C06A9B-081F-4CC3-B5F6-46559B15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7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3C5"/>
  </w:style>
  <w:style w:type="paragraph" w:styleId="Footer">
    <w:name w:val="footer"/>
    <w:basedOn w:val="Normal"/>
    <w:link w:val="FooterChar"/>
    <w:uiPriority w:val="99"/>
    <w:unhideWhenUsed/>
    <w:rsid w:val="001D0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3C5"/>
  </w:style>
  <w:style w:type="character" w:styleId="Hyperlink">
    <w:name w:val="Hyperlink"/>
    <w:basedOn w:val="DefaultParagraphFont"/>
    <w:uiPriority w:val="99"/>
    <w:unhideWhenUsed/>
    <w:rsid w:val="00513942"/>
    <w:rPr>
      <w:color w:val="0563C1" w:themeColor="hyperlink"/>
      <w:u w:val="single"/>
    </w:rPr>
  </w:style>
  <w:style w:type="character" w:styleId="UnresolvedMention">
    <w:name w:val="Unresolved Mention"/>
    <w:basedOn w:val="DefaultParagraphFont"/>
    <w:uiPriority w:val="99"/>
    <w:semiHidden/>
    <w:unhideWhenUsed/>
    <w:rsid w:val="00513942"/>
    <w:rPr>
      <w:color w:val="605E5C"/>
      <w:shd w:val="clear" w:color="auto" w:fill="E1DFDD"/>
    </w:rPr>
  </w:style>
  <w:style w:type="paragraph" w:styleId="ListParagraph">
    <w:name w:val="List Paragraph"/>
    <w:basedOn w:val="Normal"/>
    <w:uiPriority w:val="34"/>
    <w:qFormat/>
    <w:rsid w:val="0088629F"/>
    <w:pPr>
      <w:ind w:left="720"/>
      <w:contextualSpacing/>
    </w:pPr>
  </w:style>
  <w:style w:type="character" w:styleId="FollowedHyperlink">
    <w:name w:val="FollowedHyperlink"/>
    <w:basedOn w:val="DefaultParagraphFont"/>
    <w:uiPriority w:val="99"/>
    <w:semiHidden/>
    <w:unhideWhenUsed/>
    <w:rsid w:val="00FB0192"/>
    <w:rPr>
      <w:color w:val="954F72" w:themeColor="followedHyperlink"/>
      <w:u w:val="single"/>
    </w:rPr>
  </w:style>
  <w:style w:type="character" w:customStyle="1" w:styleId="Heading1Char">
    <w:name w:val="Heading 1 Char"/>
    <w:basedOn w:val="DefaultParagraphFont"/>
    <w:link w:val="Heading1"/>
    <w:uiPriority w:val="9"/>
    <w:rsid w:val="00E577D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elan1437@aol.com" TargetMode="External"/><Relationship Id="rId18" Type="http://schemas.openxmlformats.org/officeDocument/2006/relationships/hyperlink" Target="https://lionsmd19.org/" TargetMode="External"/><Relationship Id="rId26" Type="http://schemas.openxmlformats.org/officeDocument/2006/relationships/hyperlink" Target="https://lionsclubs.org/"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lionsmd19.org/newsletters.php" TargetMode="External"/><Relationship Id="rId34" Type="http://schemas.openxmlformats.org/officeDocument/2006/relationships/image" Target="http://images.e.roar.lionsclubs.org/EloquaImages/clients/LionsClubsInternational/%7Bdd68b834-b363-443c-8d57-d813b3f95867%7D_Convention_Montreal_Header_600x250_opt1.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ittonjeannette@gmail.com" TargetMode="External"/><Relationship Id="rId17" Type="http://schemas.openxmlformats.org/officeDocument/2006/relationships/hyperlink" Target="mailto:shelan1437@aol.com" TargetMode="External"/><Relationship Id="rId25" Type="http://schemas.openxmlformats.org/officeDocument/2006/relationships/hyperlink" Target="https://e-district.org/sites/19d" TargetMode="External"/><Relationship Id="rId33" Type="http://schemas.openxmlformats.org/officeDocument/2006/relationships/image" Target="media/image6.png"/><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brittonjeannette@gmail.com" TargetMode="External"/><Relationship Id="rId20" Type="http://schemas.openxmlformats.org/officeDocument/2006/relationships/hyperlink" Target="https://lionsclubs.org/" TargetMode="External"/><Relationship Id="rId29" Type="http://schemas.openxmlformats.org/officeDocument/2006/relationships/image" Target="media/image3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dballan@telus.net" TargetMode="External"/><Relationship Id="rId24" Type="http://schemas.openxmlformats.org/officeDocument/2006/relationships/hyperlink" Target="https://lionsmd19.org/" TargetMode="External"/><Relationship Id="rId32" Type="http://schemas.openxmlformats.org/officeDocument/2006/relationships/image" Target="media/image5.png"/><Relationship Id="rId37" Type="http://schemas.openxmlformats.org/officeDocument/2006/relationships/image" Target="media/image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ndballan@telus.net" TargetMode="External"/><Relationship Id="rId23" Type="http://schemas.openxmlformats.org/officeDocument/2006/relationships/image" Target="media/image3.png"/><Relationship Id="rId28" Type="http://schemas.openxmlformats.org/officeDocument/2006/relationships/hyperlink" Target="https://vernonlionsclub.ca/" TargetMode="External"/><Relationship Id="rId36" Type="http://schemas.openxmlformats.org/officeDocument/2006/relationships/image" Target="media/image8.jpeg"/><Relationship Id="rId10" Type="http://schemas.openxmlformats.org/officeDocument/2006/relationships/hyperlink" Target="mailto:jstevens98826@gmail.com" TargetMode="External"/><Relationship Id="rId19" Type="http://schemas.openxmlformats.org/officeDocument/2006/relationships/hyperlink" Target="https://e-district.org/sites/19d"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stevens98826@gmail.com" TargetMode="External"/><Relationship Id="rId22" Type="http://schemas.openxmlformats.org/officeDocument/2006/relationships/hyperlink" Target="https://vernonlionsclub.ca/" TargetMode="External"/><Relationship Id="rId27" Type="http://schemas.openxmlformats.org/officeDocument/2006/relationships/hyperlink" Target="https://lionsmd19.org/newsletters.php" TargetMode="External"/><Relationship Id="rId30" Type="http://schemas.openxmlformats.org/officeDocument/2006/relationships/hyperlink" Target="markencain@shaw.ca"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9A3C-3979-4272-899D-E673CEDE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 Hryciuk</dc:creator>
  <cp:keywords/>
  <dc:description/>
  <cp:lastModifiedBy>Sharon R Hryciuk</cp:lastModifiedBy>
  <cp:revision>35</cp:revision>
  <cp:lastPrinted>2020-08-21T18:28:00Z</cp:lastPrinted>
  <dcterms:created xsi:type="dcterms:W3CDTF">2020-07-20T18:00:00Z</dcterms:created>
  <dcterms:modified xsi:type="dcterms:W3CDTF">2020-08-30T18:04:00Z</dcterms:modified>
</cp:coreProperties>
</file>